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0FFD9" w14:textId="77777777" w:rsidR="002D3C4D" w:rsidRPr="00C13FF9" w:rsidRDefault="007D3410" w:rsidP="007D3410">
      <w:pPr>
        <w:jc w:val="center"/>
        <w:rPr>
          <w:rFonts w:asciiTheme="majorHAnsi" w:hAnsiTheme="majorHAnsi"/>
          <w:sz w:val="24"/>
          <w:szCs w:val="24"/>
          <w:u w:val="single"/>
        </w:rPr>
      </w:pPr>
      <w:r w:rsidRPr="00C13FF9">
        <w:rPr>
          <w:rFonts w:asciiTheme="majorHAnsi" w:hAnsiTheme="majorHAnsi"/>
          <w:sz w:val="24"/>
          <w:szCs w:val="24"/>
          <w:u w:val="single"/>
          <w:lang w:val="en-US"/>
        </w:rPr>
        <w:t>I</w:t>
      </w:r>
      <w:r w:rsidRPr="00C13FF9">
        <w:rPr>
          <w:rFonts w:asciiTheme="majorHAnsi" w:hAnsiTheme="majorHAnsi"/>
          <w:sz w:val="24"/>
          <w:szCs w:val="24"/>
          <w:u w:val="single"/>
        </w:rPr>
        <w:t xml:space="preserve"> ОБЩИЙ КУРС ИНОСТРАННОГО ЯЗЫКА ДЛЯ ВЗРОСЛЫХ</w:t>
      </w:r>
    </w:p>
    <w:tbl>
      <w:tblPr>
        <w:tblStyle w:val="LightList-Accent6"/>
        <w:tblW w:w="14350" w:type="dxa"/>
        <w:jc w:val="center"/>
        <w:tblLayout w:type="fixed"/>
        <w:tblLook w:val="04A0" w:firstRow="1" w:lastRow="0" w:firstColumn="1" w:lastColumn="0" w:noHBand="0" w:noVBand="1"/>
      </w:tblPr>
      <w:tblGrid>
        <w:gridCol w:w="3340"/>
        <w:gridCol w:w="715"/>
        <w:gridCol w:w="2443"/>
        <w:gridCol w:w="124"/>
        <w:gridCol w:w="2663"/>
        <w:gridCol w:w="2260"/>
        <w:gridCol w:w="2805"/>
      </w:tblGrid>
      <w:tr w:rsidR="00B659BE" w:rsidRPr="00C13FF9" w14:paraId="11FD8075" w14:textId="77777777" w:rsidTr="00B65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gridSpan w:val="2"/>
          </w:tcPr>
          <w:p w14:paraId="06E3D039" w14:textId="77777777" w:rsidR="00B659BE" w:rsidRPr="00C13FF9" w:rsidRDefault="00B659BE" w:rsidP="001508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3FF9">
              <w:rPr>
                <w:rFonts w:asciiTheme="majorHAnsi" w:hAnsiTheme="majorHAnsi"/>
                <w:sz w:val="28"/>
                <w:szCs w:val="28"/>
              </w:rPr>
              <w:t>Английский</w:t>
            </w:r>
          </w:p>
        </w:tc>
        <w:tc>
          <w:tcPr>
            <w:tcW w:w="2567" w:type="dxa"/>
            <w:gridSpan w:val="2"/>
          </w:tcPr>
          <w:p w14:paraId="6CB7CA82" w14:textId="77777777" w:rsidR="00B659BE" w:rsidRPr="00C13FF9" w:rsidRDefault="00B659BE" w:rsidP="00150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C13FF9">
              <w:rPr>
                <w:rFonts w:asciiTheme="majorHAnsi" w:hAnsiTheme="majorHAnsi"/>
                <w:bCs w:val="0"/>
                <w:sz w:val="28"/>
                <w:szCs w:val="28"/>
              </w:rPr>
              <w:t>Немецкий</w:t>
            </w:r>
          </w:p>
        </w:tc>
        <w:tc>
          <w:tcPr>
            <w:tcW w:w="2663" w:type="dxa"/>
          </w:tcPr>
          <w:p w14:paraId="61E0D915" w14:textId="77777777" w:rsidR="00B659BE" w:rsidRPr="00C13FF9" w:rsidRDefault="00B659BE" w:rsidP="00150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C13FF9">
              <w:rPr>
                <w:rFonts w:asciiTheme="majorHAnsi" w:hAnsiTheme="majorHAnsi"/>
                <w:bCs w:val="0"/>
                <w:sz w:val="28"/>
                <w:szCs w:val="28"/>
              </w:rPr>
              <w:t>Испанский</w:t>
            </w:r>
          </w:p>
        </w:tc>
        <w:tc>
          <w:tcPr>
            <w:tcW w:w="2260" w:type="dxa"/>
          </w:tcPr>
          <w:p w14:paraId="1FEA8312" w14:textId="77777777" w:rsidR="00B659BE" w:rsidRDefault="00B659BE" w:rsidP="00150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05" w:type="dxa"/>
          </w:tcPr>
          <w:p w14:paraId="09F4DE36" w14:textId="5FE99AF5" w:rsidR="00B659BE" w:rsidRPr="00C13FF9" w:rsidRDefault="00B659BE" w:rsidP="00150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Французский</w:t>
            </w:r>
          </w:p>
        </w:tc>
      </w:tr>
      <w:tr w:rsidR="00B659BE" w:rsidRPr="00C13FF9" w14:paraId="143EDC0C" w14:textId="77777777" w:rsidTr="00B65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2989FE24" w14:textId="77777777" w:rsidR="00B659BE" w:rsidRPr="00330A38" w:rsidRDefault="00B659BE" w:rsidP="001508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09" w:type="dxa"/>
            <w:gridSpan w:val="6"/>
          </w:tcPr>
          <w:p w14:paraId="4535BCE1" w14:textId="02B309C2" w:rsidR="00B659BE" w:rsidRPr="00330A38" w:rsidRDefault="00B659BE" w:rsidP="0015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399BDC4E" w14:textId="77777777" w:rsidR="00B659BE" w:rsidRPr="00330A38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E36C0A" w:themeColor="accent6" w:themeShade="BF"/>
                <w:sz w:val="28"/>
                <w:szCs w:val="28"/>
              </w:rPr>
            </w:pPr>
            <w:r w:rsidRPr="00C13FF9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Описание:</w:t>
            </w:r>
            <w:r w:rsidRPr="00C13FF9">
              <w:rPr>
                <w:rFonts w:asciiTheme="majorHAnsi" w:hAnsiTheme="majorHAnsi"/>
                <w:i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14:paraId="2B5F6AA3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Программа предназначена для студентов от начального до продвинутых уровней владения языком и направлена на развитие разговорной речи, навыков восприятия языка на слух, чтения, устного и письменного перевода. Содержит полный курс грамматики, подкреплённый системой упражнений и тестов. Программа активно использует все виды памяти ученика: зрительную, слуховую, речевую.</w:t>
            </w:r>
          </w:p>
          <w:p w14:paraId="068AC1F1" w14:textId="77777777" w:rsidR="00B659BE" w:rsidRPr="00330A38" w:rsidRDefault="00B659BE" w:rsidP="0015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59BE" w:rsidRPr="00C13FF9" w14:paraId="325BBF70" w14:textId="77777777" w:rsidTr="00B65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2450A627" w14:textId="77777777" w:rsidR="00B659BE" w:rsidRPr="00330A38" w:rsidRDefault="00B659BE" w:rsidP="007D3410">
            <w:pPr>
              <w:pStyle w:val="List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09" w:type="dxa"/>
            <w:gridSpan w:val="6"/>
            <w:vAlign w:val="center"/>
          </w:tcPr>
          <w:p w14:paraId="4A8C7341" w14:textId="2DE77A6E" w:rsidR="00B659BE" w:rsidRPr="00330A38" w:rsidRDefault="00B659BE" w:rsidP="007D3410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92E559D" w14:textId="77777777" w:rsidR="00B659BE" w:rsidRDefault="00B659BE" w:rsidP="007D3410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</w:pPr>
            <w:r w:rsidRPr="00C13FF9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Категории учеников</w:t>
            </w:r>
            <w:r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  <w:t>:</w:t>
            </w:r>
          </w:p>
          <w:p w14:paraId="51972912" w14:textId="77777777" w:rsidR="00B659BE" w:rsidRPr="00C13FF9" w:rsidRDefault="00B659BE" w:rsidP="007D3410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</w:pPr>
          </w:p>
          <w:p w14:paraId="2F0F8ADB" w14:textId="77777777" w:rsidR="00B659BE" w:rsidRPr="00C13FF9" w:rsidRDefault="00B659BE" w:rsidP="007D3410">
            <w:pPr>
              <w:pStyle w:val="ListParagraph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</w:rPr>
              <w:t>Подростки (11-16 лет)</w:t>
            </w:r>
          </w:p>
          <w:p w14:paraId="024EBBF2" w14:textId="77777777" w:rsidR="00B659BE" w:rsidRPr="00C13FF9" w:rsidRDefault="00B659BE" w:rsidP="007D3410">
            <w:pPr>
              <w:pStyle w:val="ListParagraph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</w:rPr>
              <w:t>Взрослые (от 18 лет)</w:t>
            </w:r>
          </w:p>
          <w:p w14:paraId="218CD1DD" w14:textId="77777777" w:rsidR="00B659BE" w:rsidRDefault="00B659BE" w:rsidP="007D3410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659BE" w:rsidRPr="00C13FF9" w14:paraId="56918EA0" w14:textId="77777777" w:rsidTr="00B65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04CC065B" w14:textId="77777777" w:rsidR="00B659BE" w:rsidRDefault="00B659BE" w:rsidP="00C13FF9">
            <w:pPr>
              <w:jc w:val="center"/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</w:pPr>
          </w:p>
          <w:p w14:paraId="221C7C4B" w14:textId="77777777" w:rsidR="00B659BE" w:rsidRPr="00C13FF9" w:rsidRDefault="00B659BE" w:rsidP="00B659BE">
            <w:pPr>
              <w:ind w:right="490"/>
              <w:jc w:val="center"/>
              <w:rPr>
                <w:rFonts w:asciiTheme="majorHAnsi" w:hAnsiTheme="majorHAnsi"/>
                <w:i/>
                <w:color w:val="E36C0A" w:themeColor="accent6" w:themeShade="BF"/>
                <w:sz w:val="28"/>
                <w:szCs w:val="28"/>
                <w:u w:val="single"/>
                <w:lang w:val="en-US"/>
              </w:rPr>
            </w:pPr>
            <w:r w:rsidRPr="00C13FF9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Содержание курса</w:t>
            </w:r>
            <w:r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  <w:t xml:space="preserve"> ENG:</w:t>
            </w:r>
          </w:p>
          <w:p w14:paraId="39D91BAB" w14:textId="77777777" w:rsidR="00B659BE" w:rsidRPr="00C13FF9" w:rsidRDefault="00B659BE" w:rsidP="00C13FF9">
            <w:pPr>
              <w:jc w:val="center"/>
              <w:rPr>
                <w:rFonts w:asciiTheme="majorHAnsi" w:hAnsiTheme="majorHAnsi"/>
                <w:i/>
                <w:sz w:val="24"/>
                <w:szCs w:val="24"/>
                <w:u w:val="single"/>
              </w:rPr>
            </w:pPr>
          </w:p>
          <w:p w14:paraId="59074177" w14:textId="77777777" w:rsidR="00B659BE" w:rsidRDefault="00B659BE" w:rsidP="00C13FF9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b w:val="0"/>
                <w:i/>
                <w:sz w:val="24"/>
                <w:szCs w:val="24"/>
              </w:rPr>
              <w:t>Курс содержит соответствующие программы:</w:t>
            </w:r>
          </w:p>
          <w:p w14:paraId="066763FA" w14:textId="77777777" w:rsidR="00B659BE" w:rsidRPr="00C13FF9" w:rsidRDefault="00B659BE" w:rsidP="00C13FF9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</w:p>
          <w:p w14:paraId="477316F5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Beginner</w:t>
            </w:r>
          </w:p>
          <w:p w14:paraId="25448421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proofErr w:type="spellStart"/>
            <w:r w:rsidRPr="00C13FF9">
              <w:rPr>
                <w:rFonts w:asciiTheme="majorHAnsi" w:hAnsiTheme="majorHAnsi"/>
                <w:b w:val="0"/>
                <w:sz w:val="24"/>
                <w:szCs w:val="24"/>
              </w:rPr>
              <w:t>Elementary</w:t>
            </w:r>
            <w:proofErr w:type="spellEnd"/>
          </w:p>
          <w:p w14:paraId="508DB8A2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Pre-Intermediate</w:t>
            </w:r>
          </w:p>
          <w:p w14:paraId="67F1061A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Intermediate</w:t>
            </w:r>
          </w:p>
          <w:p w14:paraId="2483F8D3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pper Intermediate</w:t>
            </w:r>
          </w:p>
          <w:p w14:paraId="75ED8746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Advanced</w:t>
            </w:r>
          </w:p>
          <w:p w14:paraId="346B735A" w14:textId="77777777" w:rsidR="00B659BE" w:rsidRPr="00C13FF9" w:rsidRDefault="00B659BE" w:rsidP="00C13FF9">
            <w:pPr>
              <w:pStyle w:val="ListParagraph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158" w:type="dxa"/>
            <w:gridSpan w:val="2"/>
          </w:tcPr>
          <w:p w14:paraId="19352554" w14:textId="77777777" w:rsidR="00B659BE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  <w:lang w:val="en-US"/>
              </w:rPr>
            </w:pPr>
          </w:p>
          <w:p w14:paraId="26E5D4FE" w14:textId="77777777" w:rsidR="00B659BE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  <w:lang w:val="en-US"/>
              </w:rPr>
            </w:pPr>
            <w:r w:rsidRPr="00C13FF9"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  <w:t>Содержание курса</w:t>
            </w:r>
            <w:r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  <w:lang w:val="en-US"/>
              </w:rPr>
              <w:t xml:space="preserve"> DE:</w:t>
            </w:r>
          </w:p>
          <w:p w14:paraId="5A28E711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E36C0A" w:themeColor="accent6" w:themeShade="BF"/>
                <w:sz w:val="28"/>
                <w:szCs w:val="28"/>
                <w:u w:val="single"/>
                <w:lang w:val="en-US"/>
              </w:rPr>
            </w:pPr>
          </w:p>
          <w:p w14:paraId="6E356C5C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Курс содержит соответствующие программы:</w:t>
            </w:r>
          </w:p>
          <w:p w14:paraId="128B08ED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</w:rPr>
              <w:t>A1</w:t>
            </w:r>
          </w:p>
          <w:p w14:paraId="7AE2172E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A2</w:t>
            </w:r>
          </w:p>
          <w:p w14:paraId="4EA02A8F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B1</w:t>
            </w:r>
          </w:p>
          <w:p w14:paraId="718D8AAF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B2</w:t>
            </w:r>
          </w:p>
          <w:p w14:paraId="5E0E5A80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C1</w:t>
            </w:r>
          </w:p>
          <w:p w14:paraId="67B2D550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C2</w:t>
            </w:r>
          </w:p>
          <w:p w14:paraId="52AE3EB8" w14:textId="77777777" w:rsidR="00B659BE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</w:pPr>
          </w:p>
          <w:p w14:paraId="01A8FED3" w14:textId="77777777" w:rsidR="00B659BE" w:rsidRDefault="00B659BE" w:rsidP="00C1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</w:pPr>
          </w:p>
          <w:p w14:paraId="4B44A04B" w14:textId="77777777" w:rsidR="00B659BE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</w:pPr>
          </w:p>
          <w:p w14:paraId="22C64D91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787" w:type="dxa"/>
            <w:gridSpan w:val="2"/>
          </w:tcPr>
          <w:p w14:paraId="2C9A7D55" w14:textId="77777777" w:rsidR="00B659BE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  <w:lang w:val="en-US"/>
              </w:rPr>
            </w:pPr>
          </w:p>
          <w:p w14:paraId="3DC6EE8F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</w:pPr>
            <w:r w:rsidRPr="00C13FF9"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  <w:t xml:space="preserve">Содержание курса </w:t>
            </w:r>
            <w:r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  <w:lang w:val="en-US"/>
              </w:rPr>
              <w:t>ESP</w:t>
            </w:r>
            <w:r w:rsidRPr="00C13FF9"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  <w:t>:</w:t>
            </w:r>
          </w:p>
          <w:p w14:paraId="13BAC522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E36C0A" w:themeColor="accent6" w:themeShade="BF"/>
                <w:sz w:val="28"/>
                <w:szCs w:val="28"/>
                <w:u w:val="single"/>
              </w:rPr>
            </w:pPr>
          </w:p>
          <w:p w14:paraId="7F297361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Курс содержит соответствующие программы:</w:t>
            </w:r>
          </w:p>
          <w:p w14:paraId="743C3BC2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45CD747E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s-ES"/>
              </w:rPr>
              <w:t>Nivel Inicial</w:t>
            </w:r>
          </w:p>
          <w:p w14:paraId="75FAD8B7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Nivel Elemental</w:t>
            </w:r>
          </w:p>
          <w:p w14:paraId="3358E79B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ivel </w:t>
            </w:r>
            <w:proofErr w:type="spellStart"/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Preintermedio</w:t>
            </w:r>
            <w:proofErr w:type="spellEnd"/>
          </w:p>
          <w:p w14:paraId="74B9FA59" w14:textId="77777777" w:rsidR="00B659BE" w:rsidRPr="00C13FF9" w:rsidRDefault="00B659BE" w:rsidP="00C13FF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ivel </w:t>
            </w:r>
            <w:proofErr w:type="spellStart"/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Intermedio</w:t>
            </w:r>
            <w:proofErr w:type="spellEnd"/>
          </w:p>
          <w:p w14:paraId="1DC62EC1" w14:textId="77777777" w:rsidR="00B659BE" w:rsidRPr="00C13FF9" w:rsidRDefault="00B659BE" w:rsidP="00C13FF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</w:tcPr>
          <w:p w14:paraId="3CCE81D4" w14:textId="77777777" w:rsidR="00B659BE" w:rsidRDefault="00B659BE" w:rsidP="00B6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</w:pPr>
          </w:p>
          <w:p w14:paraId="3CA43B69" w14:textId="78E67975" w:rsidR="00B659BE" w:rsidRPr="00C13FF9" w:rsidRDefault="00B659BE" w:rsidP="00B6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</w:pPr>
            <w:r w:rsidRPr="00C13FF9"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  <w:t xml:space="preserve">Содержание курса </w:t>
            </w:r>
            <w:r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  <w:lang w:val="en-US"/>
              </w:rPr>
              <w:t>JA</w:t>
            </w:r>
            <w:r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  <w:lang w:val="en-US"/>
              </w:rPr>
              <w:t>P</w:t>
            </w:r>
            <w:r w:rsidRPr="00C13FF9"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  <w:t>:</w:t>
            </w:r>
          </w:p>
          <w:p w14:paraId="0387FA33" w14:textId="77777777" w:rsidR="00B659BE" w:rsidRPr="00C13FF9" w:rsidRDefault="00B659BE" w:rsidP="00B6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E36C0A" w:themeColor="accent6" w:themeShade="BF"/>
                <w:sz w:val="28"/>
                <w:szCs w:val="28"/>
                <w:u w:val="single"/>
              </w:rPr>
            </w:pPr>
          </w:p>
          <w:p w14:paraId="12961BD8" w14:textId="77777777" w:rsidR="00B659BE" w:rsidRPr="00C13FF9" w:rsidRDefault="00B659BE" w:rsidP="00B6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Курс содержит соответствующие программы:</w:t>
            </w:r>
          </w:p>
          <w:p w14:paraId="23B6F27B" w14:textId="77777777" w:rsidR="00B659BE" w:rsidRPr="00C13FF9" w:rsidRDefault="00B659BE" w:rsidP="00B6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CD0DEFC" w14:textId="77777777" w:rsidR="00B659BE" w:rsidRPr="00B659BE" w:rsidRDefault="00B659BE" w:rsidP="00B659B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7E22EC">
              <w:rPr>
                <w:rFonts w:ascii="MS Mincho" w:eastAsia="MS Mincho" w:hAnsi="MS Mincho" w:cs="MS Mincho" w:hint="eastAsia"/>
                <w:sz w:val="24"/>
                <w:szCs w:val="24"/>
                <w:lang w:val="es-ES"/>
              </w:rPr>
              <w:t>レベル</w:t>
            </w:r>
            <w:proofErr w:type="spellEnd"/>
            <w:r>
              <w:rPr>
                <w:sz w:val="24"/>
                <w:szCs w:val="24"/>
              </w:rPr>
              <w:t>1</w:t>
            </w:r>
          </w:p>
          <w:p w14:paraId="0AF560B8" w14:textId="5D8E72A4" w:rsidR="00B659BE" w:rsidRPr="00B659BE" w:rsidRDefault="00B659BE" w:rsidP="00B659B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B659BE">
              <w:rPr>
                <w:rFonts w:ascii="MS Mincho" w:eastAsia="MS Mincho" w:hAnsi="MS Mincho" w:cs="MS Mincho" w:hint="eastAsia"/>
                <w:sz w:val="24"/>
                <w:szCs w:val="24"/>
                <w:lang w:val="es-ES"/>
              </w:rPr>
              <w:t>レベル</w:t>
            </w:r>
            <w:proofErr w:type="spellEnd"/>
            <w:r w:rsidRPr="00B659BE">
              <w:rPr>
                <w:sz w:val="24"/>
                <w:szCs w:val="24"/>
                <w:lang w:val="en-US"/>
              </w:rPr>
              <w:t xml:space="preserve"> 2</w:t>
            </w:r>
          </w:p>
          <w:p w14:paraId="1DF08C3D" w14:textId="59577376" w:rsidR="00B659BE" w:rsidRDefault="00B659BE" w:rsidP="00330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805" w:type="dxa"/>
          </w:tcPr>
          <w:p w14:paraId="56FC76DB" w14:textId="4502F7FD" w:rsidR="00B659BE" w:rsidRDefault="00B659BE" w:rsidP="00330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</w:pPr>
          </w:p>
          <w:p w14:paraId="2E689A1C" w14:textId="77777777" w:rsidR="00B659BE" w:rsidRPr="00B659BE" w:rsidRDefault="00B659BE" w:rsidP="00330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</w:pPr>
            <w:r w:rsidRPr="00C13FF9"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  <w:t>Содержание курса</w:t>
            </w:r>
            <w:r w:rsidRPr="00B659BE"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  <w:lang w:val="en-US"/>
              </w:rPr>
              <w:t>FR</w:t>
            </w:r>
            <w:r w:rsidRPr="00B659BE"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</w:rPr>
              <w:t>:</w:t>
            </w:r>
          </w:p>
          <w:p w14:paraId="7DECE2E2" w14:textId="77777777" w:rsidR="00B659BE" w:rsidRPr="00B659BE" w:rsidRDefault="00B659BE" w:rsidP="00330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Курс содержит соответствующие программы:</w:t>
            </w:r>
          </w:p>
          <w:p w14:paraId="03C8F995" w14:textId="77777777" w:rsidR="00B659BE" w:rsidRPr="00B659BE" w:rsidRDefault="00B659BE" w:rsidP="00330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501B77CF" w14:textId="77777777" w:rsidR="00B659BE" w:rsidRPr="00C13FF9" w:rsidRDefault="00B659BE" w:rsidP="00330A3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s-ES"/>
              </w:rPr>
              <w:t>Debutan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A1-A2</w:t>
            </w:r>
          </w:p>
          <w:p w14:paraId="48D02042" w14:textId="77777777" w:rsidR="00B659BE" w:rsidRPr="00C13FF9" w:rsidRDefault="00B659BE" w:rsidP="00330A3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Intermediaire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B1-B2</w:t>
            </w:r>
          </w:p>
          <w:p w14:paraId="73725891" w14:textId="77777777" w:rsidR="00B659BE" w:rsidRPr="00C13FF9" w:rsidRDefault="00B659BE" w:rsidP="00330A3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Avancee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C1-C2</w:t>
            </w:r>
          </w:p>
          <w:p w14:paraId="04BCB5A8" w14:textId="77777777" w:rsidR="00B659BE" w:rsidRDefault="00B659BE" w:rsidP="00330A3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E36C0A" w:themeColor="accent6" w:themeShade="BF"/>
                <w:sz w:val="28"/>
                <w:szCs w:val="28"/>
                <w:lang w:val="en-US"/>
              </w:rPr>
            </w:pPr>
          </w:p>
        </w:tc>
      </w:tr>
      <w:tr w:rsidR="00B659BE" w:rsidRPr="00C13FF9" w14:paraId="787C15EE" w14:textId="77777777" w:rsidTr="00B65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3FFE45F2" w14:textId="77777777" w:rsidR="00B659BE" w:rsidRDefault="00B659BE" w:rsidP="00C13F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1009" w:type="dxa"/>
            <w:gridSpan w:val="6"/>
          </w:tcPr>
          <w:p w14:paraId="29196A7E" w14:textId="3040C625" w:rsidR="00B659BE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F17197F" w14:textId="77777777" w:rsidR="00B659BE" w:rsidRPr="00330A38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E36C0A" w:themeColor="accent6" w:themeShade="BF"/>
                <w:sz w:val="28"/>
                <w:szCs w:val="28"/>
              </w:rPr>
            </w:pPr>
            <w:r w:rsidRPr="00C13FF9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lastRenderedPageBreak/>
              <w:t>Продолжительность программ</w:t>
            </w:r>
            <w:r w:rsidRPr="00330A38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:</w:t>
            </w:r>
          </w:p>
          <w:p w14:paraId="443A000B" w14:textId="77777777" w:rsidR="00B659BE" w:rsidRPr="00C13FF9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 xml:space="preserve">Каждая из предложенных программ рассчитана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в среднем по длительности от 4-</w:t>
            </w:r>
            <w:r w:rsidRPr="00330A38">
              <w:rPr>
                <w:rFonts w:asciiTheme="majorHAnsi" w:hAnsiTheme="majorHAnsi"/>
                <w:i/>
                <w:sz w:val="24"/>
                <w:szCs w:val="24"/>
              </w:rPr>
              <w:t>6</w:t>
            </w: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 xml:space="preserve"> месяцев, в зависимости от посещаемости и кол-ва государственных праздников.</w:t>
            </w:r>
          </w:p>
          <w:p w14:paraId="002076D9" w14:textId="77777777" w:rsidR="00B659BE" w:rsidRPr="00330A38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59BE" w:rsidRPr="00C13FF9" w14:paraId="53D9C8BE" w14:textId="77777777" w:rsidTr="00B65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35C277DE" w14:textId="77777777" w:rsidR="00B659BE" w:rsidRPr="00330A38" w:rsidRDefault="00B659BE" w:rsidP="00C13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09" w:type="dxa"/>
            <w:gridSpan w:val="6"/>
          </w:tcPr>
          <w:p w14:paraId="4B624705" w14:textId="18CE19DA" w:rsidR="00B659BE" w:rsidRPr="00330A38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44B60E9" w14:textId="77777777" w:rsidR="00B659BE" w:rsidRPr="00330A38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E36C0A" w:themeColor="accent6" w:themeShade="BF"/>
                <w:sz w:val="28"/>
                <w:szCs w:val="28"/>
              </w:rPr>
            </w:pPr>
            <w:r w:rsidRPr="00C13FF9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Периодичность занятий</w:t>
            </w:r>
            <w:r w:rsidRPr="00330A38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:</w:t>
            </w:r>
          </w:p>
          <w:p w14:paraId="2AD1992C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 xml:space="preserve">Продолжительность каждого урока 2 </w:t>
            </w:r>
            <w:proofErr w:type="spellStart"/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ак</w:t>
            </w:r>
            <w:proofErr w:type="spellEnd"/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. часа (по 45 мин), 2 раза в неделю.</w:t>
            </w:r>
          </w:p>
          <w:p w14:paraId="45EDEE3F" w14:textId="77777777" w:rsidR="00B659BE" w:rsidRPr="00330A38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59BE" w:rsidRPr="00C13FF9" w14:paraId="6CA2A4E2" w14:textId="77777777" w:rsidTr="00B65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63A284CC" w14:textId="77777777" w:rsidR="00B659BE" w:rsidRPr="00330A38" w:rsidRDefault="00B659BE" w:rsidP="00C13FF9">
            <w:pPr>
              <w:jc w:val="center"/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009" w:type="dxa"/>
            <w:gridSpan w:val="6"/>
          </w:tcPr>
          <w:p w14:paraId="64F70367" w14:textId="007D57EB" w:rsidR="00B659BE" w:rsidRPr="00330A38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</w:pPr>
          </w:p>
          <w:p w14:paraId="734A7336" w14:textId="77777777" w:rsidR="00B659BE" w:rsidRPr="00330A38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E36C0A" w:themeColor="accent6" w:themeShade="BF"/>
                <w:sz w:val="28"/>
                <w:szCs w:val="28"/>
                <w:u w:val="single"/>
              </w:rPr>
            </w:pPr>
            <w:r w:rsidRPr="00C13FF9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Типы обучения</w:t>
            </w:r>
            <w:r w:rsidRPr="00330A38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:</w:t>
            </w:r>
          </w:p>
          <w:p w14:paraId="0A32D4EF" w14:textId="77777777" w:rsidR="00B659BE" w:rsidRPr="00330A38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Любую из предложенных программ можно пройти путем посещения занятий:</w:t>
            </w:r>
          </w:p>
          <w:p w14:paraId="5B1F811B" w14:textId="77777777" w:rsidR="00B659BE" w:rsidRPr="00330A38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62A8D00F" w14:textId="77777777" w:rsidR="00B659BE" w:rsidRPr="00C13FF9" w:rsidRDefault="00B659BE" w:rsidP="00C13FF9">
            <w:pPr>
              <w:pStyle w:val="ListParagraph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C13FF9">
              <w:rPr>
                <w:rFonts w:asciiTheme="majorHAnsi" w:hAnsiTheme="majorHAnsi"/>
                <w:sz w:val="24"/>
                <w:szCs w:val="24"/>
              </w:rPr>
              <w:t>Индивидуально</w:t>
            </w:r>
          </w:p>
          <w:p w14:paraId="0142B4D5" w14:textId="77777777" w:rsidR="00B659BE" w:rsidRPr="00C13FF9" w:rsidRDefault="00B659BE" w:rsidP="00C13FF9">
            <w:pPr>
              <w:pStyle w:val="ListParagraph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C13FF9">
              <w:rPr>
                <w:rFonts w:asciiTheme="majorHAnsi" w:hAnsiTheme="majorHAnsi"/>
                <w:sz w:val="24"/>
                <w:szCs w:val="24"/>
              </w:rPr>
              <w:t>В мини – группе (до 4х человек)</w:t>
            </w:r>
          </w:p>
          <w:p w14:paraId="771FF9A3" w14:textId="77777777" w:rsidR="00B659BE" w:rsidRPr="00C13FF9" w:rsidRDefault="00B659BE" w:rsidP="00C13FF9">
            <w:pPr>
              <w:pStyle w:val="ListParagraph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C13FF9">
              <w:rPr>
                <w:rFonts w:asciiTheme="majorHAnsi" w:hAnsiTheme="majorHAnsi"/>
                <w:sz w:val="24"/>
                <w:szCs w:val="24"/>
              </w:rPr>
              <w:t>Удаленно (по скайпу)</w:t>
            </w:r>
          </w:p>
          <w:p w14:paraId="20B8CD24" w14:textId="77777777" w:rsidR="00B659BE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</w:pPr>
          </w:p>
        </w:tc>
      </w:tr>
      <w:tr w:rsidR="00B659BE" w:rsidRPr="00C13FF9" w14:paraId="56810524" w14:textId="77777777" w:rsidTr="00B65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369C64E5" w14:textId="77777777" w:rsidR="00B659BE" w:rsidRDefault="00B659BE" w:rsidP="00C13FF9">
            <w:pPr>
              <w:jc w:val="center"/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</w:pPr>
          </w:p>
          <w:p w14:paraId="28D76329" w14:textId="77777777" w:rsidR="00B659BE" w:rsidRDefault="00B659BE" w:rsidP="00C13FF9">
            <w:pPr>
              <w:jc w:val="center"/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  <w:t>М</w:t>
            </w:r>
            <w:proofErr w:type="spellStart"/>
            <w:r w:rsidRPr="00C13FF9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одули</w:t>
            </w:r>
            <w:proofErr w:type="spellEnd"/>
            <w:r w:rsidRPr="00C13FF9">
              <w:rPr>
                <w:rFonts w:asciiTheme="majorHAnsi" w:hAnsiTheme="majorHAnsi"/>
                <w:i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C13FF9"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  <w:t>ENG</w:t>
            </w:r>
            <w:r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  <w:t>:</w:t>
            </w:r>
          </w:p>
          <w:p w14:paraId="6A03D7AF" w14:textId="77777777" w:rsidR="00B659BE" w:rsidRPr="00C13FF9" w:rsidRDefault="00B659BE" w:rsidP="00C13FF9">
            <w:pPr>
              <w:jc w:val="center"/>
              <w:rPr>
                <w:rFonts w:asciiTheme="majorHAnsi" w:hAnsiTheme="majorHAnsi"/>
                <w:i/>
                <w:color w:val="E36C0A" w:themeColor="accent6" w:themeShade="BF"/>
                <w:sz w:val="28"/>
                <w:szCs w:val="28"/>
                <w:u w:val="single"/>
                <w:lang w:val="en-US"/>
              </w:rPr>
            </w:pPr>
          </w:p>
          <w:p w14:paraId="307652D4" w14:textId="77777777" w:rsidR="00B659BE" w:rsidRPr="00C13FF9" w:rsidRDefault="00B659BE" w:rsidP="00C13FF9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b w:val="0"/>
                <w:i/>
                <w:sz w:val="24"/>
                <w:szCs w:val="24"/>
              </w:rPr>
              <w:t>Каждая программа состоит из определенного кол-ва модулей или юнитов (глав):</w:t>
            </w:r>
          </w:p>
          <w:p w14:paraId="46546B54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Beginner</w:t>
            </w:r>
            <w:r w:rsidRPr="00C13FF9">
              <w:rPr>
                <w:rFonts w:asciiTheme="majorHAnsi" w:hAnsiTheme="majorHAnsi"/>
                <w:b w:val="0"/>
                <w:sz w:val="24"/>
                <w:szCs w:val="24"/>
              </w:rPr>
              <w:t xml:space="preserve"> - 7</w:t>
            </w:r>
          </w:p>
          <w:p w14:paraId="2FA646F7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proofErr w:type="spellStart"/>
            <w:r w:rsidRPr="00C13FF9">
              <w:rPr>
                <w:rFonts w:asciiTheme="majorHAnsi" w:hAnsiTheme="majorHAnsi"/>
                <w:b w:val="0"/>
                <w:sz w:val="24"/>
                <w:szCs w:val="24"/>
              </w:rPr>
              <w:t>Elementary</w:t>
            </w:r>
            <w:proofErr w:type="spellEnd"/>
            <w:r w:rsidRPr="00C13FF9">
              <w:rPr>
                <w:rFonts w:asciiTheme="majorHAnsi" w:hAnsiTheme="majorHAnsi"/>
                <w:b w:val="0"/>
                <w:sz w:val="24"/>
                <w:szCs w:val="24"/>
              </w:rPr>
              <w:t xml:space="preserve"> - 9</w:t>
            </w:r>
          </w:p>
          <w:p w14:paraId="18FD3638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Pre-Intermediate</w:t>
            </w:r>
            <w:r w:rsidRPr="00C13FF9">
              <w:rPr>
                <w:rFonts w:asciiTheme="majorHAnsi" w:hAnsiTheme="majorHAnsi"/>
                <w:b w:val="0"/>
                <w:sz w:val="24"/>
                <w:szCs w:val="24"/>
              </w:rPr>
              <w:t xml:space="preserve"> - 9</w:t>
            </w:r>
          </w:p>
          <w:p w14:paraId="4515B692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Intermediate</w:t>
            </w:r>
            <w:r w:rsidRPr="00C13FF9">
              <w:rPr>
                <w:rFonts w:asciiTheme="majorHAnsi" w:hAnsiTheme="majorHAnsi"/>
                <w:b w:val="0"/>
                <w:sz w:val="24"/>
                <w:szCs w:val="24"/>
              </w:rPr>
              <w:t xml:space="preserve"> - 7</w:t>
            </w:r>
          </w:p>
          <w:p w14:paraId="6D09C9AA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pper Intermediate</w:t>
            </w:r>
            <w:r w:rsidRPr="00C13FF9">
              <w:rPr>
                <w:rFonts w:asciiTheme="majorHAnsi" w:hAnsiTheme="majorHAnsi"/>
                <w:b w:val="0"/>
                <w:sz w:val="24"/>
                <w:szCs w:val="24"/>
              </w:rPr>
              <w:t xml:space="preserve"> - 7</w:t>
            </w:r>
          </w:p>
          <w:p w14:paraId="2B8A7BAA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Advanced</w:t>
            </w:r>
            <w:r w:rsidRPr="00C13FF9">
              <w:rPr>
                <w:rFonts w:asciiTheme="majorHAnsi" w:hAnsiTheme="majorHAnsi"/>
                <w:b w:val="0"/>
                <w:sz w:val="24"/>
                <w:szCs w:val="24"/>
              </w:rPr>
              <w:t xml:space="preserve"> - 7</w:t>
            </w:r>
          </w:p>
          <w:p w14:paraId="7AB6FACD" w14:textId="77777777" w:rsidR="00B659BE" w:rsidRPr="00C13FF9" w:rsidRDefault="00B659BE" w:rsidP="007D341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58" w:type="dxa"/>
            <w:gridSpan w:val="2"/>
          </w:tcPr>
          <w:p w14:paraId="58C086B4" w14:textId="77777777" w:rsidR="00B659BE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  <w:lang w:val="en-US"/>
              </w:rPr>
            </w:pPr>
          </w:p>
          <w:p w14:paraId="6CFC8785" w14:textId="77777777" w:rsidR="00B659BE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</w:rPr>
              <w:t>М</w:t>
            </w:r>
            <w:r w:rsidRPr="00C13FF9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</w:rPr>
              <w:t>одули</w:t>
            </w:r>
            <w:r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  <w:lang w:val="en-US"/>
              </w:rPr>
              <w:t xml:space="preserve"> DE:</w:t>
            </w:r>
          </w:p>
          <w:p w14:paraId="2EE7FB3E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E36C0A" w:themeColor="accent6" w:themeShade="BF"/>
                <w:sz w:val="28"/>
                <w:szCs w:val="28"/>
                <w:u w:val="single"/>
                <w:lang w:val="en-US"/>
              </w:rPr>
            </w:pPr>
          </w:p>
          <w:p w14:paraId="149E522B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Каждая программа состоит из определенного кол-ва модулей или юнитов (глав):</w:t>
            </w:r>
          </w:p>
          <w:p w14:paraId="18C2EA87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A1</w:t>
            </w:r>
            <w:r w:rsidRPr="00C13FF9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8</w:t>
            </w:r>
          </w:p>
          <w:p w14:paraId="08AC0BA5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A2</w:t>
            </w:r>
            <w:r w:rsidRPr="00C13FF9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8</w:t>
            </w:r>
          </w:p>
          <w:p w14:paraId="4B47812C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B1</w:t>
            </w:r>
            <w:r w:rsidRPr="00C13FF9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</w:p>
          <w:p w14:paraId="113352B9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B2</w:t>
            </w:r>
            <w:r w:rsidRPr="00C13FF9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</w:p>
          <w:p w14:paraId="78F93F99" w14:textId="77777777" w:rsidR="00B659BE" w:rsidRDefault="00B659BE" w:rsidP="0015081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C1</w:t>
            </w:r>
            <w:r w:rsidRPr="00C13F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Pr="00C13F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</w:p>
          <w:p w14:paraId="0D09B9DC" w14:textId="77777777" w:rsidR="00B659BE" w:rsidRDefault="00B659BE" w:rsidP="0015081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C2</w:t>
            </w:r>
            <w:r w:rsidRPr="00C13F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Pr="00C13F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8</w:t>
            </w:r>
          </w:p>
          <w:p w14:paraId="492BE857" w14:textId="77777777" w:rsidR="00B659BE" w:rsidRDefault="00B659BE" w:rsidP="00C13FF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47D2D05" w14:textId="77777777" w:rsidR="00B659BE" w:rsidRPr="00C13FF9" w:rsidRDefault="00B659BE" w:rsidP="00C1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87" w:type="dxa"/>
            <w:gridSpan w:val="2"/>
          </w:tcPr>
          <w:p w14:paraId="4134E35F" w14:textId="77777777" w:rsidR="00B659BE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  <w:lang w:val="en-US"/>
              </w:rPr>
            </w:pPr>
          </w:p>
          <w:p w14:paraId="25038316" w14:textId="77777777" w:rsidR="00B659BE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  <w:t>М</w:t>
            </w:r>
            <w:r w:rsidRPr="00C13FF9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  <w:t>одули</w:t>
            </w:r>
            <w:r w:rsidRPr="00C13FF9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  <w:lang w:val="en-US"/>
              </w:rPr>
              <w:t xml:space="preserve"> ESP:</w:t>
            </w:r>
          </w:p>
          <w:p w14:paraId="12C8B916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E36C0A" w:themeColor="accent6" w:themeShade="BF"/>
                <w:sz w:val="28"/>
                <w:szCs w:val="24"/>
                <w:u w:val="single"/>
                <w:lang w:val="en-US"/>
              </w:rPr>
            </w:pPr>
          </w:p>
          <w:p w14:paraId="39714F85" w14:textId="77777777" w:rsidR="00B659BE" w:rsidRPr="00330A38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Каждая программа состоит из определенного кол-ва модулей или юнитов (глав):</w:t>
            </w:r>
          </w:p>
          <w:p w14:paraId="4B046294" w14:textId="77777777" w:rsidR="00B659BE" w:rsidRPr="00330A38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46A9A0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s-ES"/>
              </w:rPr>
              <w:t>Nivel Inicial 10</w:t>
            </w:r>
          </w:p>
          <w:p w14:paraId="6BE61B24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Nivel Elemental 10</w:t>
            </w:r>
          </w:p>
          <w:p w14:paraId="75AC20E0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ivel </w:t>
            </w:r>
            <w:proofErr w:type="spellStart"/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Preintermedio</w:t>
            </w:r>
            <w:proofErr w:type="spellEnd"/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10</w:t>
            </w:r>
          </w:p>
          <w:p w14:paraId="67761866" w14:textId="77777777" w:rsidR="00B659BE" w:rsidRPr="00C13FF9" w:rsidRDefault="00B659BE" w:rsidP="007D341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ivel </w:t>
            </w:r>
            <w:proofErr w:type="spellStart"/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Intermedio</w:t>
            </w:r>
            <w:proofErr w:type="spellEnd"/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10</w:t>
            </w:r>
          </w:p>
          <w:p w14:paraId="3892F7F7" w14:textId="77777777" w:rsidR="00B659BE" w:rsidRPr="00C13FF9" w:rsidRDefault="00B659BE" w:rsidP="007D341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u w:val="single"/>
              </w:rPr>
            </w:pPr>
          </w:p>
        </w:tc>
        <w:tc>
          <w:tcPr>
            <w:tcW w:w="2260" w:type="dxa"/>
          </w:tcPr>
          <w:p w14:paraId="66905457" w14:textId="77777777" w:rsidR="00B659BE" w:rsidRDefault="00B659BE" w:rsidP="008D2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</w:pPr>
          </w:p>
          <w:p w14:paraId="4A008BDC" w14:textId="37088330" w:rsidR="00B659BE" w:rsidRPr="00B659BE" w:rsidRDefault="00B659BE" w:rsidP="00B6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  <w:t>М</w:t>
            </w:r>
            <w:r w:rsidRPr="00C13FF9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  <w:t>одули</w:t>
            </w:r>
            <w:r w:rsidRPr="00B659BE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  <w:lang w:val="en-US"/>
              </w:rPr>
              <w:t>JA</w:t>
            </w:r>
            <w:r w:rsidRPr="00C13FF9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  <w:lang w:val="en-US"/>
              </w:rPr>
              <w:t>P</w:t>
            </w:r>
            <w:r w:rsidRPr="00B659BE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  <w:t>:</w:t>
            </w:r>
          </w:p>
          <w:p w14:paraId="1202533D" w14:textId="77777777" w:rsidR="00B659BE" w:rsidRPr="00B659BE" w:rsidRDefault="00B659BE" w:rsidP="00B6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E36C0A" w:themeColor="accent6" w:themeShade="BF"/>
                <w:sz w:val="28"/>
                <w:szCs w:val="24"/>
                <w:u w:val="single"/>
              </w:rPr>
            </w:pPr>
          </w:p>
          <w:p w14:paraId="7E3FF63E" w14:textId="69682950" w:rsidR="00B659BE" w:rsidRDefault="00B659BE" w:rsidP="00B6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Каждая программа состоит из определенного кол-ва модулей или юнитов (глав):</w:t>
            </w:r>
          </w:p>
          <w:p w14:paraId="5C05C20B" w14:textId="77777777" w:rsidR="00B659BE" w:rsidRPr="00B659BE" w:rsidRDefault="00B659BE" w:rsidP="00B6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3E417446" w14:textId="77777777" w:rsidR="00B659BE" w:rsidRDefault="00B659BE" w:rsidP="00B659B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7E22EC">
              <w:rPr>
                <w:rFonts w:ascii="MS Mincho" w:eastAsia="MS Mincho" w:hAnsi="MS Mincho" w:cs="MS Mincho" w:hint="eastAsia"/>
                <w:sz w:val="24"/>
                <w:szCs w:val="24"/>
                <w:lang w:val="es-ES"/>
              </w:rPr>
              <w:t>レベル</w:t>
            </w:r>
            <w:proofErr w:type="spellEnd"/>
            <w:r>
              <w:rPr>
                <w:rFonts w:ascii="MS Mincho" w:eastAsia="MS Mincho" w:hAnsi="MS Mincho" w:cs="MS Mincho" w:hint="eastAsia"/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5</w:t>
            </w:r>
          </w:p>
          <w:p w14:paraId="1F4E1A40" w14:textId="28EA440D" w:rsidR="00B659BE" w:rsidRPr="00B659BE" w:rsidRDefault="00B659BE" w:rsidP="00B659B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B659BE">
              <w:rPr>
                <w:rFonts w:ascii="MS Mincho" w:eastAsia="MS Mincho" w:hAnsi="MS Mincho" w:cs="MS Mincho" w:hint="eastAsia"/>
                <w:sz w:val="24"/>
                <w:szCs w:val="24"/>
                <w:lang w:val="es-ES"/>
              </w:rPr>
              <w:t>レベル</w:t>
            </w:r>
            <w:proofErr w:type="spellEnd"/>
            <w:r w:rsidRPr="00B659BE">
              <w:rPr>
                <w:rFonts w:ascii="MS Mincho" w:eastAsia="MS Mincho" w:hAnsi="MS Mincho" w:cs="MS Mincho" w:hint="eastAsia"/>
                <w:sz w:val="24"/>
                <w:szCs w:val="24"/>
                <w:lang w:val="es-ES"/>
              </w:rPr>
              <w:t xml:space="preserve"> </w:t>
            </w:r>
            <w:r w:rsidRPr="00B659BE">
              <w:rPr>
                <w:sz w:val="24"/>
                <w:szCs w:val="24"/>
                <w:lang w:val="en-US"/>
              </w:rPr>
              <w:t>2</w:t>
            </w:r>
            <w:r w:rsidRPr="00B659BE">
              <w:rPr>
                <w:sz w:val="24"/>
                <w:szCs w:val="24"/>
              </w:rPr>
              <w:t xml:space="preserve"> - 1</w:t>
            </w:r>
            <w:r w:rsidRPr="00B659B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05" w:type="dxa"/>
          </w:tcPr>
          <w:p w14:paraId="793FA2AF" w14:textId="6CCD6950" w:rsidR="00B659BE" w:rsidRDefault="00B659BE" w:rsidP="008D2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</w:pPr>
          </w:p>
          <w:p w14:paraId="1950F941" w14:textId="77777777" w:rsidR="00B659BE" w:rsidRDefault="00B659BE" w:rsidP="008D2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  <w:t>М</w:t>
            </w:r>
            <w:r w:rsidRPr="00C13FF9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  <w:t>одули</w:t>
            </w:r>
            <w:r w:rsidRPr="00C13FF9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  <w:lang w:val="en-US"/>
              </w:rPr>
              <w:t>FR</w:t>
            </w:r>
            <w:r w:rsidRPr="00C13FF9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  <w:lang w:val="en-US"/>
              </w:rPr>
              <w:t>:</w:t>
            </w:r>
          </w:p>
          <w:p w14:paraId="5276F8D2" w14:textId="77777777" w:rsidR="00B659BE" w:rsidRPr="008D2A29" w:rsidRDefault="00B659BE" w:rsidP="008D2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</w:rPr>
            </w:pPr>
          </w:p>
          <w:p w14:paraId="393471B2" w14:textId="77777777" w:rsidR="00B659BE" w:rsidRPr="00330A38" w:rsidRDefault="00B659BE" w:rsidP="008D2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Каждая программа состоит из определенного кол-ва модулей или юнитов (глав):</w:t>
            </w:r>
          </w:p>
          <w:p w14:paraId="2BFA989A" w14:textId="77777777" w:rsidR="00B659BE" w:rsidRPr="008D2A29" w:rsidRDefault="00B659BE" w:rsidP="008D2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47BD04BE" w14:textId="77777777" w:rsidR="00B659BE" w:rsidRPr="00C13FF9" w:rsidRDefault="00B659BE" w:rsidP="008D2A2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s-ES"/>
              </w:rPr>
              <w:t>Debuta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1</w:t>
            </w:r>
            <w:r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- 36</w:t>
            </w:r>
          </w:p>
          <w:p w14:paraId="396BBABA" w14:textId="77777777" w:rsidR="00B659BE" w:rsidRPr="008D2A29" w:rsidRDefault="00B659BE" w:rsidP="008D2A2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s-ES"/>
              </w:rPr>
              <w:t>Debuta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2</w:t>
            </w:r>
            <w:r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- 36</w:t>
            </w:r>
          </w:p>
          <w:p w14:paraId="74E732E8" w14:textId="77777777" w:rsidR="00B659BE" w:rsidRPr="00C13FF9" w:rsidRDefault="00B659BE" w:rsidP="008D2A2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Intermediaire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B1-</w:t>
            </w: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  <w:p w14:paraId="6498D71B" w14:textId="77777777" w:rsidR="00B659BE" w:rsidRDefault="00B659BE" w:rsidP="008D2A2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4"/>
                <w:lang w:val="en-US"/>
              </w:rPr>
            </w:pPr>
          </w:p>
        </w:tc>
      </w:tr>
      <w:tr w:rsidR="00B659BE" w:rsidRPr="00C13FF9" w14:paraId="3E0F2512" w14:textId="77777777" w:rsidTr="00B65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66C765F6" w14:textId="77777777" w:rsidR="00B659BE" w:rsidRDefault="00B659BE" w:rsidP="00C13FF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1009" w:type="dxa"/>
            <w:gridSpan w:val="6"/>
            <w:vAlign w:val="center"/>
          </w:tcPr>
          <w:p w14:paraId="2EAF2A38" w14:textId="1251CA37" w:rsidR="00B659BE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0F36EA7" w14:textId="77777777" w:rsidR="00B659BE" w:rsidRPr="00C13FF9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E36C0A" w:themeColor="accent6" w:themeShade="BF"/>
                <w:sz w:val="28"/>
                <w:szCs w:val="28"/>
                <w:lang w:val="en-US"/>
              </w:rPr>
            </w:pPr>
            <w:r w:rsidRPr="00C13FF9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Цель курса</w:t>
            </w:r>
            <w:r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  <w:t>:</w:t>
            </w:r>
          </w:p>
          <w:p w14:paraId="65E8BB02" w14:textId="77777777" w:rsidR="00B659BE" w:rsidRPr="00C13FF9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Цель курса научить учеников свободно изъясняться на иностранном языке, свободно воспринимать иностранную речь, а также освоить правила письменной речи.</w:t>
            </w:r>
          </w:p>
          <w:p w14:paraId="2C5B1A5D" w14:textId="77777777" w:rsidR="00B659BE" w:rsidRPr="00330A38" w:rsidRDefault="00B659BE" w:rsidP="00C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59BE" w:rsidRPr="00C13FF9" w14:paraId="64A42241" w14:textId="77777777" w:rsidTr="00B65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242D9FBC" w14:textId="77777777" w:rsidR="00B659BE" w:rsidRPr="00330A38" w:rsidRDefault="00B659BE" w:rsidP="00C13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09" w:type="dxa"/>
            <w:gridSpan w:val="6"/>
          </w:tcPr>
          <w:p w14:paraId="660E01B9" w14:textId="0A9F813C" w:rsidR="00B659BE" w:rsidRPr="00330A38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4264FC69" w14:textId="77777777" w:rsidR="00B659BE" w:rsidRPr="00C13FF9" w:rsidRDefault="00B659BE" w:rsidP="00C1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Задача курса и прогнозируемый результат:</w:t>
            </w: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14:paraId="373418B1" w14:textId="77777777" w:rsidR="00B659BE" w:rsidRPr="008D2A29" w:rsidRDefault="00B659BE" w:rsidP="008D2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C13FF9">
              <w:rPr>
                <w:rFonts w:asciiTheme="majorHAnsi" w:hAnsiTheme="majorHAnsi"/>
                <w:i/>
                <w:sz w:val="24"/>
                <w:szCs w:val="24"/>
              </w:rPr>
              <w:t>Задача обучения заключается в соблюдении поставленных сроков каждой программы и подготовке учеников к сдаче промежуточных и финальных проверочных тестов после каждой программы.</w:t>
            </w:r>
          </w:p>
        </w:tc>
      </w:tr>
      <w:tr w:rsidR="00B659BE" w:rsidRPr="00C13FF9" w14:paraId="59849C9D" w14:textId="77777777" w:rsidTr="00B65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41F3505C" w14:textId="77777777" w:rsidR="00B659BE" w:rsidRPr="00330A38" w:rsidRDefault="00B659BE" w:rsidP="00750CD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09" w:type="dxa"/>
            <w:gridSpan w:val="6"/>
          </w:tcPr>
          <w:p w14:paraId="07C2FD4B" w14:textId="0555A6F9" w:rsidR="00B659BE" w:rsidRPr="00330A38" w:rsidRDefault="00B659BE" w:rsidP="0075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E7BEC61" w14:textId="77777777" w:rsidR="00B659BE" w:rsidRPr="00750CDB" w:rsidRDefault="00B659BE" w:rsidP="0075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750CDB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Контроль усвоения материала</w:t>
            </w:r>
            <w:r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  <w:t>:</w:t>
            </w:r>
            <w:r w:rsidRPr="00750CD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14:paraId="53281FAD" w14:textId="77777777" w:rsidR="00B659BE" w:rsidRDefault="00B659BE" w:rsidP="0075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 w:rsidRPr="00750CDB">
              <w:rPr>
                <w:rFonts w:asciiTheme="majorHAnsi" w:hAnsiTheme="majorHAnsi"/>
                <w:i/>
                <w:sz w:val="24"/>
                <w:szCs w:val="24"/>
              </w:rPr>
              <w:t>Для контроля обучения два раза в учебном году проводятся тестирования. В декабре, как правило, ученики пишут промежуточное тестирование, а в мае – финальное. По окончании программы после теста ученик получает сертификат об успешной сдаче. Тест включает в себя 4 модуля:</w:t>
            </w:r>
          </w:p>
          <w:p w14:paraId="455412E7" w14:textId="77777777" w:rsidR="00B659BE" w:rsidRPr="00750CDB" w:rsidRDefault="00B659BE" w:rsidP="0075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  <w:p w14:paraId="456606B4" w14:textId="77777777" w:rsidR="00B659BE" w:rsidRPr="00750CDB" w:rsidRDefault="00B659BE" w:rsidP="00750CDB">
            <w:pPr>
              <w:pStyle w:val="ListParagraph"/>
              <w:numPr>
                <w:ilvl w:val="0"/>
                <w:numId w:val="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тение</w:t>
            </w:r>
          </w:p>
          <w:p w14:paraId="761BF89C" w14:textId="77777777" w:rsidR="00B659BE" w:rsidRPr="00750CDB" w:rsidRDefault="00B659BE" w:rsidP="00750CDB">
            <w:pPr>
              <w:pStyle w:val="ListParagraph"/>
              <w:numPr>
                <w:ilvl w:val="0"/>
                <w:numId w:val="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750CDB">
              <w:rPr>
                <w:rFonts w:asciiTheme="majorHAnsi" w:hAnsiTheme="majorHAnsi"/>
                <w:sz w:val="24"/>
                <w:szCs w:val="24"/>
              </w:rPr>
              <w:t>Аудирование</w:t>
            </w:r>
          </w:p>
          <w:p w14:paraId="2A1D74FB" w14:textId="77777777" w:rsidR="00B659BE" w:rsidRPr="00750CDB" w:rsidRDefault="00B659BE" w:rsidP="00750CDB">
            <w:pPr>
              <w:pStyle w:val="ListParagraph"/>
              <w:numPr>
                <w:ilvl w:val="0"/>
                <w:numId w:val="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750CDB">
              <w:rPr>
                <w:rFonts w:asciiTheme="majorHAnsi" w:hAnsiTheme="majorHAnsi"/>
                <w:sz w:val="24"/>
                <w:szCs w:val="24"/>
              </w:rPr>
              <w:t>Письмо</w:t>
            </w:r>
          </w:p>
          <w:p w14:paraId="471D81D9" w14:textId="77777777" w:rsidR="00B659BE" w:rsidRPr="00750CDB" w:rsidRDefault="00B659BE" w:rsidP="00750CDB">
            <w:pPr>
              <w:pStyle w:val="ListParagraph"/>
              <w:numPr>
                <w:ilvl w:val="0"/>
                <w:numId w:val="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750CDB">
              <w:rPr>
                <w:rFonts w:asciiTheme="majorHAnsi" w:hAnsiTheme="majorHAnsi"/>
                <w:sz w:val="24"/>
                <w:szCs w:val="24"/>
              </w:rPr>
              <w:t>Разговорная речь</w:t>
            </w:r>
          </w:p>
          <w:p w14:paraId="520B324E" w14:textId="77777777" w:rsidR="00B659BE" w:rsidRPr="00C13FF9" w:rsidRDefault="00B659BE" w:rsidP="00750CD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295B753" w14:textId="77777777" w:rsidR="00B659BE" w:rsidRPr="00750CDB" w:rsidRDefault="00B659BE" w:rsidP="0075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50CDB">
              <w:rPr>
                <w:rFonts w:asciiTheme="majorHAnsi" w:hAnsiTheme="majorHAnsi"/>
                <w:i/>
                <w:sz w:val="24"/>
                <w:szCs w:val="24"/>
              </w:rPr>
              <w:t>Оценивание производится по 5-бальной системе.</w:t>
            </w:r>
          </w:p>
          <w:p w14:paraId="14A6AE97" w14:textId="77777777" w:rsidR="00B659BE" w:rsidRPr="00330A38" w:rsidRDefault="00B659BE" w:rsidP="0075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59BE" w:rsidRPr="00C13FF9" w14:paraId="2EE436DE" w14:textId="77777777" w:rsidTr="00B65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01E7A4D4" w14:textId="77777777" w:rsidR="00B659BE" w:rsidRPr="00330A38" w:rsidRDefault="00B659BE" w:rsidP="00750CD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09" w:type="dxa"/>
            <w:gridSpan w:val="6"/>
          </w:tcPr>
          <w:p w14:paraId="4F7910FF" w14:textId="2E5EB237" w:rsidR="00B659BE" w:rsidRPr="00330A38" w:rsidRDefault="00B659BE" w:rsidP="0075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28DD7EE" w14:textId="77777777" w:rsidR="00B659BE" w:rsidRPr="00330A38" w:rsidRDefault="00B659BE" w:rsidP="0075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</w:pPr>
            <w:r w:rsidRPr="00750CDB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Условия реализации программы</w:t>
            </w:r>
            <w:r w:rsidRPr="00330A38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:</w:t>
            </w:r>
          </w:p>
          <w:p w14:paraId="46A1C8BC" w14:textId="77777777" w:rsidR="00B659BE" w:rsidRPr="00750CDB" w:rsidRDefault="00B659BE" w:rsidP="0075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50CDB">
              <w:rPr>
                <w:rFonts w:asciiTheme="majorHAnsi" w:hAnsiTheme="majorHAnsi"/>
                <w:i/>
                <w:sz w:val="24"/>
                <w:szCs w:val="24"/>
              </w:rPr>
              <w:t>Занятия производятся в оборудованных классах, в группах 2-4 чел., или индивидуально. Используется собственная литература, аудио и видео средства.</w:t>
            </w:r>
          </w:p>
          <w:p w14:paraId="479EB721" w14:textId="77777777" w:rsidR="00B659BE" w:rsidRDefault="00B659BE" w:rsidP="0075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659BE" w:rsidRPr="00B659BE" w14:paraId="4EA991AA" w14:textId="77777777" w:rsidTr="00B659BE">
        <w:trPr>
          <w:trHeight w:val="100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0419C03D" w14:textId="77777777" w:rsidR="00B659BE" w:rsidRPr="00950467" w:rsidRDefault="00B659BE" w:rsidP="00750CDB">
            <w:pPr>
              <w:pStyle w:val="ListParagraph"/>
              <w:jc w:val="center"/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</w:pPr>
            <w:r w:rsidRPr="00750CDB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lastRenderedPageBreak/>
              <w:t>Используемые образовательные и информационные ресурсы</w:t>
            </w:r>
            <w:r w:rsidRPr="00950467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n-US"/>
              </w:rPr>
              <w:t>ENG</w:t>
            </w:r>
            <w:r w:rsidRPr="00750CDB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:</w:t>
            </w:r>
          </w:p>
          <w:p w14:paraId="6AF0929D" w14:textId="77777777" w:rsidR="00B659BE" w:rsidRPr="00950467" w:rsidRDefault="00B659BE" w:rsidP="00750CDB">
            <w:pPr>
              <w:pStyle w:val="ListParagraph"/>
              <w:jc w:val="center"/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</w:pPr>
          </w:p>
          <w:p w14:paraId="2A35828E" w14:textId="77777777" w:rsidR="00B659BE" w:rsidRDefault="00B659BE" w:rsidP="0094274E">
            <w:pPr>
              <w:pStyle w:val="ListParagraph"/>
              <w:numPr>
                <w:ilvl w:val="0"/>
                <w:numId w:val="8"/>
              </w:numPr>
              <w:ind w:left="688" w:hanging="283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Beginner</w:t>
            </w: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 xml:space="preserve"> Teens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– New Opportunities Beginner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Harris &amp; D. Mower, Pearson Longman;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61DE3C41" w14:textId="77777777" w:rsidR="00B659BE" w:rsidRDefault="00B659BE" w:rsidP="008D2A29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25BA6C12" w14:textId="77777777" w:rsidR="00B659BE" w:rsidRDefault="00B659BE" w:rsidP="00703EF7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703EF7">
              <w:rPr>
                <w:rFonts w:asciiTheme="majorHAnsi" w:hAnsiTheme="majorHAnsi"/>
                <w:sz w:val="24"/>
                <w:szCs w:val="24"/>
                <w:lang w:val="en-US"/>
              </w:rPr>
              <w:t>Think Starter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ucht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Stranks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-L. Jones</w:t>
            </w:r>
            <w:r w:rsidRPr="00703EF7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;</w:t>
            </w:r>
          </w:p>
          <w:p w14:paraId="7BD0BBF0" w14:textId="77777777" w:rsidR="00B659BE" w:rsidRPr="00703EF7" w:rsidRDefault="00B659BE" w:rsidP="00703EF7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</w:p>
          <w:p w14:paraId="11C6D862" w14:textId="77777777" w:rsidR="00B659BE" w:rsidRPr="008D2A29" w:rsidRDefault="00B659BE" w:rsidP="008D2A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Beginner</w:t>
            </w: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 xml:space="preserve"> Adults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– </w:t>
            </w:r>
            <w:r w:rsidRPr="008D2A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English in Mind 1, </w:t>
            </w:r>
            <w:r w:rsidRPr="008D2A29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8D2A29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H. </w:t>
            </w:r>
            <w:proofErr w:type="spellStart"/>
            <w:r w:rsidRPr="008D2A29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uchta</w:t>
            </w:r>
            <w:proofErr w:type="spellEnd"/>
            <w:r w:rsidRPr="008D2A29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J. </w:t>
            </w:r>
            <w:proofErr w:type="spellStart"/>
            <w:r w:rsidRPr="008D2A29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Stranks</w:t>
            </w:r>
            <w:proofErr w:type="spellEnd"/>
            <w:r w:rsidRPr="008D2A29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Cambridge</w:t>
            </w:r>
            <w:r w:rsidRPr="008D2A29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8D2A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1467D430" w14:textId="77777777" w:rsidR="00B659BE" w:rsidRPr="00750CDB" w:rsidRDefault="00B659BE" w:rsidP="00750CDB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6E43EBD5" w14:textId="77777777" w:rsidR="00B659BE" w:rsidRPr="00750CDB" w:rsidRDefault="00B659BE" w:rsidP="00750CDB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ew English File Beginner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Oxenden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C. Latham-Koenig, Oxford; </w:t>
            </w:r>
          </w:p>
          <w:p w14:paraId="3EBB45A3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16B506A" w14:textId="77777777" w:rsidR="00B659BE" w:rsidRPr="00703EF7" w:rsidRDefault="00B659BE" w:rsidP="00703EF7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New Headway Beginner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J. &amp; L. Soars, Oxford; </w:t>
            </w:r>
          </w:p>
          <w:p w14:paraId="7CF8AFF2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6B82D504" w14:textId="77777777" w:rsidR="00B659BE" w:rsidRPr="00750CDB" w:rsidRDefault="00B659BE" w:rsidP="00750CDB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hip or Sheep &amp; Tree 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or Thre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A. Baker, Cambridge </w:t>
            </w:r>
          </w:p>
          <w:p w14:paraId="1532EF45" w14:textId="77777777" w:rsidR="00B659BE" w:rsidRPr="00C13FF9" w:rsidRDefault="00B659BE" w:rsidP="001863B2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5E11E46F" w14:textId="77777777" w:rsidR="00B659BE" w:rsidRDefault="00B659BE" w:rsidP="00703E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Elementary Teens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– New Opportunities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Elemetary</w:t>
            </w:r>
            <w:proofErr w:type="spellEnd"/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Harris &amp; D. Mower, Pearson Longman;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6F756344" w14:textId="77777777" w:rsidR="00B659BE" w:rsidRDefault="00B659BE" w:rsidP="00703EF7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056E2BF5" w14:textId="77777777" w:rsidR="00B659BE" w:rsidRDefault="00B659BE" w:rsidP="00703EF7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703EF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nk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1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ucht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Stranks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-L. Jones</w:t>
            </w:r>
            <w:r w:rsidRPr="00703EF7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;</w:t>
            </w:r>
          </w:p>
          <w:p w14:paraId="6E98FA0B" w14:textId="77777777" w:rsidR="00B659BE" w:rsidRDefault="00B659BE" w:rsidP="00703EF7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DBD5FFE" w14:textId="77777777" w:rsidR="00B659BE" w:rsidRDefault="00B659BE" w:rsidP="00703EF7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Solutions Elementary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Fall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P A Davies, Oxford; </w:t>
            </w:r>
          </w:p>
          <w:p w14:paraId="651897F8" w14:textId="77777777" w:rsidR="00B659BE" w:rsidRPr="00703EF7" w:rsidRDefault="00B659BE" w:rsidP="00703EF7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7B8AF94E" w14:textId="77777777" w:rsidR="00B659BE" w:rsidRPr="00750CDB" w:rsidRDefault="00B659BE" w:rsidP="001863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Elementary</w:t>
            </w: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 xml:space="preserve"> Adults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- English in Mind 1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H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ucht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J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Stranks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Cambridge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1D8B1AFA" w14:textId="77777777" w:rsidR="00B659BE" w:rsidRPr="00750CDB" w:rsidRDefault="00B659BE" w:rsidP="00750CDB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7C96A330" w14:textId="77777777" w:rsidR="00B659BE" w:rsidRDefault="00B659BE" w:rsidP="00750CDB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ew English File Elementary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Oxenden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C. Latham-Koenig, Oxford;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39FF5562" w14:textId="77777777" w:rsidR="00B659BE" w:rsidRPr="00750CDB" w:rsidRDefault="00B659BE" w:rsidP="00750CD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37B6EA4" w14:textId="77777777" w:rsidR="00B659BE" w:rsidRDefault="00B659BE" w:rsidP="00750CDB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New Headway Elementary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J. &amp; L. Soars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lastRenderedPageBreak/>
              <w:t>Oxford;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01503B7C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E06B678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Straightforward Elementary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(</w:t>
            </w:r>
            <w:proofErr w:type="spellStart"/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Sudents</w:t>
            </w:r>
            <w:proofErr w:type="spellEnd"/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Clandfield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Mc Millan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62932329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1B8D428" w14:textId="77777777" w:rsidR="00B659BE" w:rsidRDefault="00B659BE" w:rsidP="00703EF7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tal English Elementary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Foley &amp; D. Hall, Longman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</w:p>
          <w:p w14:paraId="6AAFCA76" w14:textId="77777777" w:rsidR="00B659BE" w:rsidRDefault="00B659BE" w:rsidP="00703EF7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4F6F917" w14:textId="77777777" w:rsidR="00B659BE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ace2Face Elementary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C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Redston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G. Cunningham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Cambridge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</w:p>
          <w:p w14:paraId="41BEDA98" w14:textId="77777777" w:rsidR="00B659BE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14:paraId="51D4E125" w14:textId="77777777" w:rsidR="00B659BE" w:rsidRPr="00623925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Keynote Elementary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P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Dummet</w:t>
            </w:r>
            <w:proofErr w:type="spellEnd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H. Stephenson, National Geographic Learning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</w:p>
          <w:p w14:paraId="6ECE1FCE" w14:textId="77777777" w:rsidR="00B659BE" w:rsidRPr="00703EF7" w:rsidRDefault="00B659BE" w:rsidP="00703EF7">
            <w:p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74A71A18" w14:textId="77777777" w:rsidR="00B659BE" w:rsidRDefault="00B659BE" w:rsidP="00703E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Pre-intermediate Teens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– New Opportunitie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Pre-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Harris &amp; D. Mower, Pearson Longman;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49A0F916" w14:textId="77777777" w:rsidR="00B659BE" w:rsidRDefault="00B659BE" w:rsidP="00703EF7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3F80B043" w14:textId="77777777" w:rsidR="00B659BE" w:rsidRDefault="00B659BE" w:rsidP="00703EF7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703EF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nk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2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lastRenderedPageBreak/>
              <w:t>Pucht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Stranks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-L. Jones</w:t>
            </w:r>
            <w:r w:rsidRPr="00703EF7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;</w:t>
            </w:r>
          </w:p>
          <w:p w14:paraId="46F6CA10" w14:textId="77777777" w:rsidR="00B659BE" w:rsidRDefault="00B659BE" w:rsidP="00703EF7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4B2ABD9" w14:textId="77777777" w:rsidR="00B659BE" w:rsidRDefault="00B659BE" w:rsidP="00703EF7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olution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Pre-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Fall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P A Davies, Oxford; </w:t>
            </w:r>
          </w:p>
          <w:p w14:paraId="557743C0" w14:textId="77777777" w:rsidR="00B659BE" w:rsidRDefault="00B659BE" w:rsidP="00703EF7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5B6F0520" w14:textId="77777777" w:rsidR="00B659BE" w:rsidRDefault="00B659BE" w:rsidP="00703EF7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Gateway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Pre-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D. Spencer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; </w:t>
            </w:r>
          </w:p>
          <w:p w14:paraId="4D247770" w14:textId="77777777" w:rsidR="00B659BE" w:rsidRDefault="00B659BE" w:rsidP="00703EF7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</w:p>
          <w:p w14:paraId="0B06E33A" w14:textId="77777777" w:rsidR="00B659BE" w:rsidRPr="00A158E0" w:rsidRDefault="00B659BE" w:rsidP="00A158E0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ode blu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Crawford, R. Nicholas, S. Cochrane, MacMillan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; </w:t>
            </w:r>
          </w:p>
          <w:p w14:paraId="2247CBE3" w14:textId="77777777" w:rsidR="00B659BE" w:rsidRPr="00A158E0" w:rsidRDefault="00B659BE" w:rsidP="00A158E0">
            <w:p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37659690" w14:textId="77777777" w:rsidR="00B659BE" w:rsidRPr="00750CDB" w:rsidRDefault="00B659BE" w:rsidP="001863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Pre-Intermediate</w:t>
            </w: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 xml:space="preserve"> Adults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- English in Mind 2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H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ucht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J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Stranks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Cambridge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4F4DD6A6" w14:textId="77777777" w:rsidR="00B659BE" w:rsidRPr="00750CDB" w:rsidRDefault="00B659BE" w:rsidP="00750CDB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78306AF4" w14:textId="77777777" w:rsidR="00B659BE" w:rsidRDefault="00B659BE" w:rsidP="00750CDB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ew English File Pre-intermediate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Oxenden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C. Latham-Koenig, Oxford;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74840BDF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8C86652" w14:textId="77777777" w:rsidR="00B659BE" w:rsidRDefault="00B659BE" w:rsidP="00750CDB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New Headway Pre-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J. &amp; L. Soars, Oxford;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0B0A1875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D58EA9E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Straightforward Pre-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Clandfield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Mc Millan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772D6605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23AFB79E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tal English Pre-intermediate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Foley &amp; D. Hall, Longman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2723EE29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2874527E" w14:textId="77777777" w:rsidR="00B659BE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Face2Face 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re-intermediate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C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Redston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G. Cunningham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Cambridge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</w:p>
          <w:p w14:paraId="118D7D13" w14:textId="77777777" w:rsidR="00B659BE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14:paraId="7C03F872" w14:textId="77777777" w:rsidR="00B659BE" w:rsidRPr="00623925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Keynote 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re-intermediate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P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Dummet</w:t>
            </w:r>
            <w:proofErr w:type="spellEnd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H. Stephenson, National Geographic Learning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</w:p>
          <w:p w14:paraId="3F5F369C" w14:textId="77777777" w:rsidR="00B659BE" w:rsidRPr="00C13FF9" w:rsidRDefault="00B659BE" w:rsidP="001863B2">
            <w:p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42BEC8A0" w14:textId="77777777" w:rsidR="00B659BE" w:rsidRDefault="00B659BE" w:rsidP="0094274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Intermediate Teens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– New Opportunitie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Harris &amp; D. Mower, Pearson Longman;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2C2386AE" w14:textId="77777777" w:rsidR="00B659BE" w:rsidRDefault="00B659BE" w:rsidP="0094274E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69F291E8" w14:textId="77777777" w:rsidR="00B659BE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703EF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nk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3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lastRenderedPageBreak/>
              <w:t>Pucht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Stranks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-L. Jones</w:t>
            </w:r>
            <w:r w:rsidRPr="00703EF7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;</w:t>
            </w:r>
          </w:p>
          <w:p w14:paraId="19D4632D" w14:textId="77777777" w:rsidR="00B659BE" w:rsidRDefault="00B659BE" w:rsidP="0094274E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3ED6C6D" w14:textId="77777777" w:rsidR="00B659BE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olution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Fall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P A Davies, Oxford; </w:t>
            </w:r>
          </w:p>
          <w:p w14:paraId="4665321E" w14:textId="77777777" w:rsidR="00B659BE" w:rsidRDefault="00B659BE" w:rsidP="0094274E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33407C4B" w14:textId="77777777" w:rsidR="00B659BE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Gateway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D. Spencer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; </w:t>
            </w:r>
          </w:p>
          <w:p w14:paraId="4BED2974" w14:textId="77777777" w:rsidR="00B659BE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</w:p>
          <w:p w14:paraId="645C29AB" w14:textId="77777777" w:rsidR="00B659BE" w:rsidRPr="00A158E0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ode green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Crawford, R. Nicholas, S. Cochrane, MacMillan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; </w:t>
            </w:r>
          </w:p>
          <w:p w14:paraId="3EB77FDB" w14:textId="77777777" w:rsidR="00B659BE" w:rsidRPr="0094274E" w:rsidRDefault="00B659BE" w:rsidP="0094274E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20B0BC44" w14:textId="77777777" w:rsidR="00B659BE" w:rsidRDefault="00B659BE" w:rsidP="001863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Intermediate</w:t>
            </w: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 xml:space="preserve"> Adults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- English in Mind 3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H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ucht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J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Stranks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Cambridge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37335006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691CF6B" w14:textId="77777777" w:rsidR="00B659BE" w:rsidRPr="00750CDB" w:rsidRDefault="00B659BE" w:rsidP="00750CDB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ew English File Intermediate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Oxenden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C. Latham-Koenig, Oxford; </w:t>
            </w:r>
          </w:p>
          <w:p w14:paraId="62CF2285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F6C42AD" w14:textId="77777777" w:rsidR="00B659BE" w:rsidRDefault="00B659BE" w:rsidP="00750CDB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>New Headway Intermediate</w:t>
            </w:r>
            <w:r w:rsidRPr="00750CD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J. &amp; L. Soars, Oxford;</w:t>
            </w:r>
            <w:r w:rsidRPr="00750CD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3746B214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2E2A6AD4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Straightforward Intermediate</w:t>
            </w:r>
            <w:r w:rsidRPr="00750CD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Clandfield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Mc Millan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2C511E62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F076780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tal English Intermediate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Foley &amp; D. Hall, Longman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1A1A616F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118A131" w14:textId="77777777" w:rsidR="00B659BE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Face2Face </w:t>
            </w: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>Intermediate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C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Redston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G. Cunningham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Cambridge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</w:p>
          <w:p w14:paraId="28EC7B51" w14:textId="77777777" w:rsidR="00B659BE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14:paraId="134393D8" w14:textId="77777777" w:rsidR="00B659BE" w:rsidRPr="00623925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Keynote </w:t>
            </w: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>Intermediate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P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Dummet</w:t>
            </w:r>
            <w:proofErr w:type="spellEnd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H. Stephenson, National Geographic Learning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</w:p>
          <w:p w14:paraId="228B740A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AEF660E" w14:textId="77777777" w:rsidR="00B659BE" w:rsidRPr="00C13FF9" w:rsidRDefault="00B659BE" w:rsidP="001863B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2D2B150B" w14:textId="77777777" w:rsidR="00B659BE" w:rsidRDefault="00B659BE" w:rsidP="0094274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Upper Intermediate Teens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– New Opportunitie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Upper 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Harris &amp; D. Mower, Pearson Longman;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68D32302" w14:textId="77777777" w:rsidR="00B659BE" w:rsidRDefault="00B659BE" w:rsidP="0094274E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06F2DFAB" w14:textId="77777777" w:rsidR="00B659BE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703EF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nk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4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lastRenderedPageBreak/>
              <w:t xml:space="preserve">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ucht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Stranks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-L. Jones</w:t>
            </w:r>
            <w:r w:rsidRPr="00703EF7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;</w:t>
            </w:r>
          </w:p>
          <w:p w14:paraId="2E7B51BA" w14:textId="77777777" w:rsidR="00B659BE" w:rsidRDefault="00B659BE" w:rsidP="0094274E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BFB25A9" w14:textId="77777777" w:rsidR="00B659BE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olution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Upper 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Fall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P A Davies, Oxford; </w:t>
            </w:r>
          </w:p>
          <w:p w14:paraId="7CE09D1B" w14:textId="77777777" w:rsidR="00B659BE" w:rsidRDefault="00B659BE" w:rsidP="0094274E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4FF81768" w14:textId="77777777" w:rsidR="00B659BE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Gateway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Upper 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D. Spencer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; </w:t>
            </w:r>
          </w:p>
          <w:p w14:paraId="7BA6E1B2" w14:textId="77777777" w:rsidR="00B659BE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</w:p>
          <w:p w14:paraId="4C2D5F9A" w14:textId="77777777" w:rsidR="00B659BE" w:rsidRPr="00A158E0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ode red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Crawford, R. Nicholas, S. Cochrane, MacMillan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; </w:t>
            </w:r>
          </w:p>
          <w:p w14:paraId="03B96D31" w14:textId="77777777" w:rsidR="00B659BE" w:rsidRPr="0094274E" w:rsidRDefault="00B659BE" w:rsidP="0094274E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B9EA6E5" w14:textId="77777777" w:rsidR="00B659BE" w:rsidRDefault="00B659BE" w:rsidP="001863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Upper Intermediate</w:t>
            </w: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 xml:space="preserve"> Adults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- English in Mind 4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H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ucht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J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Stranks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Cambridge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1075A4F1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C456DDF" w14:textId="77777777" w:rsidR="00B659BE" w:rsidRDefault="00B659BE" w:rsidP="00750CDB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ew English File Upper Intermediate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Oxenden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C. Latham-Koenig, Oxford;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5E94BFF4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B94D979" w14:textId="77777777" w:rsidR="00B659BE" w:rsidRDefault="00B659BE" w:rsidP="00750CDB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New Headway Upper 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(Students’ b + Work b + CD),  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J. &amp; L. Soars, 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lastRenderedPageBreak/>
              <w:t xml:space="preserve">Oxford; </w:t>
            </w:r>
          </w:p>
          <w:p w14:paraId="6867A4A9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6B24DFF4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>Straightforward Upper Intermediate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Clandfield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Mc Millan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00B07773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CE32829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tal English Upper Intermediate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Foley &amp; D. Hall, Longman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018854E9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662E2D78" w14:textId="77777777" w:rsidR="00B659BE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Face2Face 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Upper </w:t>
            </w: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>Intermediate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C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Redston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G. Cunningham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Cambridge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</w:p>
          <w:p w14:paraId="14934D58" w14:textId="77777777" w:rsidR="00B659BE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14:paraId="720AF026" w14:textId="77777777" w:rsidR="00B659BE" w:rsidRPr="00623925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Keynote 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Upper </w:t>
            </w: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>Intermediate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P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Dummet</w:t>
            </w:r>
            <w:proofErr w:type="spellEnd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H. Stephenson, National Geographic Learning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</w:p>
          <w:p w14:paraId="28ABD113" w14:textId="77777777" w:rsidR="00B659BE" w:rsidRPr="00C13FF9" w:rsidRDefault="00B659BE" w:rsidP="001863B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628095B3" w14:textId="77777777" w:rsidR="00B659BE" w:rsidRDefault="00B659BE" w:rsidP="0094274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Advanced Teens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–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79FBDF06" w14:textId="77777777" w:rsidR="00B659BE" w:rsidRPr="0094274E" w:rsidRDefault="00B659BE" w:rsidP="0094274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EA7D1B4" w14:textId="77777777" w:rsidR="00B659BE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olution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Advanced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Fall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P A Davies, Oxford; </w:t>
            </w:r>
          </w:p>
          <w:p w14:paraId="1724CF38" w14:textId="77777777" w:rsidR="00B659BE" w:rsidRDefault="00B659BE" w:rsidP="0094274E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14:paraId="7A2E4F3D" w14:textId="77777777" w:rsidR="00B659BE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Gateway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Advanced</w:t>
            </w:r>
            <w:r w:rsidRPr="00C13FF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lastRenderedPageBreak/>
              <w:t xml:space="preserve">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D. Spencer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; </w:t>
            </w:r>
          </w:p>
          <w:p w14:paraId="5DA2C454" w14:textId="77777777" w:rsidR="00B659BE" w:rsidRDefault="00B659BE" w:rsidP="0094274E">
            <w:pPr>
              <w:pStyle w:val="ListParagraph"/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</w:pPr>
          </w:p>
          <w:p w14:paraId="4852BD61" w14:textId="77777777" w:rsidR="00B659BE" w:rsidRDefault="00B659BE" w:rsidP="0094274E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>Premium</w:t>
            </w:r>
            <w:r w:rsidRPr="00750CD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(</w:t>
            </w:r>
            <w:proofErr w:type="spellStart"/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Sudents</w:t>
            </w:r>
            <w:proofErr w:type="spellEnd"/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A. Cosgrove, Pearson Longman;</w:t>
            </w:r>
            <w:r w:rsidRPr="00750CD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29381D8A" w14:textId="77777777" w:rsidR="00B659BE" w:rsidRPr="0094274E" w:rsidRDefault="00B659BE" w:rsidP="0094274E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68D1EECD" w14:textId="77777777" w:rsidR="00B659BE" w:rsidRDefault="00B659BE" w:rsidP="00750CD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50CDB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Advanced</w:t>
            </w: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- English in Mind 4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H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Puchta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J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Stranks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Cambridge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58C32D1A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2A6173C" w14:textId="77777777" w:rsidR="00B659BE" w:rsidRDefault="00B659BE" w:rsidP="00750CDB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ew English File Advanced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Oxenden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&amp; C. Latham-Koenig, Oxford;</w:t>
            </w:r>
            <w:r w:rsidRPr="00750CD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48D63C00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DC8B8B8" w14:textId="77777777" w:rsidR="00B659BE" w:rsidRDefault="00B659BE" w:rsidP="00750CDB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>New Headway Advanced</w:t>
            </w:r>
            <w:r w:rsidRPr="00750CD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J. &amp; L. Soars, Oxford; </w:t>
            </w:r>
          </w:p>
          <w:p w14:paraId="78635A2F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687BA22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>Straightforward Advanced</w:t>
            </w:r>
            <w:r w:rsidRPr="00750CD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Clandfield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Mc Millan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6FFC63F8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0941515" w14:textId="77777777" w:rsidR="00B659BE" w:rsidRDefault="00B659BE" w:rsidP="00750CDB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tal English Advanced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(</w:t>
            </w:r>
            <w:proofErr w:type="spellStart"/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Sudents</w:t>
            </w:r>
            <w:proofErr w:type="spellEnd"/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’ b + Work b + CD)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M. Foley &amp; D. Hall, Longman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; </w:t>
            </w:r>
          </w:p>
          <w:p w14:paraId="0BF9A75D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396615F" w14:textId="77777777" w:rsidR="00B659BE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Face2Face </w:t>
            </w: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>Advanced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lastRenderedPageBreak/>
              <w:t xml:space="preserve">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C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Redston</w:t>
            </w:r>
            <w:proofErr w:type="spellEnd"/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G. Cunningham, </w:t>
            </w:r>
            <w:r w:rsidRPr="00750CDB"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Cambridge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;</w:t>
            </w:r>
          </w:p>
          <w:p w14:paraId="3B223109" w14:textId="77777777" w:rsidR="00B659BE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</w:p>
          <w:p w14:paraId="29BFF09A" w14:textId="77777777" w:rsidR="00B659BE" w:rsidRPr="00623925" w:rsidRDefault="00B659BE" w:rsidP="00623925">
            <w:pPr>
              <w:pStyle w:val="ListParagraph"/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Keynote </w:t>
            </w:r>
            <w:r w:rsidRPr="00750CDB">
              <w:rPr>
                <w:rFonts w:asciiTheme="majorHAnsi" w:hAnsiTheme="majorHAnsi"/>
                <w:sz w:val="24"/>
                <w:szCs w:val="24"/>
                <w:lang w:val="en-US"/>
              </w:rPr>
              <w:t>Advanced</w:t>
            </w:r>
            <w:r w:rsidRPr="00C13FF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 w:rsidRPr="00750CDB"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 xml:space="preserve">(Students’ b + Work b + CD),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 xml:space="preserve">P. </w:t>
            </w:r>
            <w:proofErr w:type="spellStart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Dummet</w:t>
            </w:r>
            <w:proofErr w:type="spellEnd"/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en-US"/>
              </w:rPr>
              <w:t>, H. Stephenson, National Geographic Learning</w:t>
            </w:r>
          </w:p>
          <w:p w14:paraId="437DFE9D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39DAF7D" w14:textId="77777777" w:rsidR="00B659BE" w:rsidRDefault="00B659BE" w:rsidP="00750CD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6362422C" w14:textId="77777777" w:rsidR="00B659BE" w:rsidRPr="00750CDB" w:rsidRDefault="00B659BE" w:rsidP="0094274E">
            <w:pPr>
              <w:pStyle w:val="ListParagrap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158" w:type="dxa"/>
            <w:gridSpan w:val="2"/>
          </w:tcPr>
          <w:p w14:paraId="4B91842D" w14:textId="77777777" w:rsidR="00B659BE" w:rsidRPr="00950467" w:rsidRDefault="00B659BE" w:rsidP="00950467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</w:pPr>
            <w:r w:rsidRPr="00750CDB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</w:rPr>
              <w:lastRenderedPageBreak/>
              <w:t>Используемые образовательные и информационные ресурсы</w:t>
            </w:r>
            <w:r w:rsidRPr="00950467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  <w:lang w:val="en-US"/>
              </w:rPr>
              <w:t>DE</w:t>
            </w:r>
            <w:r w:rsidRPr="00750CDB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:</w:t>
            </w:r>
          </w:p>
          <w:p w14:paraId="2888854C" w14:textId="77777777" w:rsidR="00B659BE" w:rsidRPr="00950467" w:rsidRDefault="00B659BE" w:rsidP="00950467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</w:pPr>
          </w:p>
          <w:p w14:paraId="186E6B03" w14:textId="77777777" w:rsidR="00B659BE" w:rsidRDefault="00B659BE" w:rsidP="0094274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4274E"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>A1 Jugendliche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–</w:t>
            </w:r>
            <w:r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Delfin A1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H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Aufderstraß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J. Müller, T. Storz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5F0C009E" w14:textId="77777777" w:rsidR="00B659BE" w:rsidRDefault="00B659BE" w:rsidP="0094274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6A80A5E1" w14:textId="77777777" w:rsidR="00B659BE" w:rsidRDefault="00B659BE" w:rsidP="0094274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Lagune A1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H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Aufderstraß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J. Müller, T. Storz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6468ABF0" w14:textId="77777777" w:rsidR="00B659BE" w:rsidRDefault="00B659BE" w:rsidP="0094274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1E98F20D" w14:textId="77777777" w:rsidR="00B659BE" w:rsidRDefault="00B659BE" w:rsidP="0094274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 xml:space="preserve">Magnet A1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G. Motta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Lett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Stuttgart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6C8AAAB8" w14:textId="77777777" w:rsidR="00B659BE" w:rsidRDefault="00B659BE" w:rsidP="0094274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1EC4586C" w14:textId="77777777" w:rsidR="00B659BE" w:rsidRDefault="00B659BE" w:rsidP="0094274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Ping Pong A1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G. Kopp &amp; K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Froelich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6D80D936" w14:textId="77777777" w:rsidR="00B659BE" w:rsidRDefault="00B659BE" w:rsidP="0094274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0319CC61" w14:textId="77777777" w:rsidR="00B659BE" w:rsidRDefault="00B659BE" w:rsidP="0094274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proofErr w:type="spellStart"/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Geni@l</w:t>
            </w:r>
            <w:proofErr w:type="spellEnd"/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 xml:space="preserve"> A1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M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Koenig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U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Koitha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, Langenscheidt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0FC25E1D" w14:textId="77777777" w:rsidR="00B659BE" w:rsidRDefault="00B659BE" w:rsidP="0094274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2EA12CD8" w14:textId="77777777" w:rsidR="00B659BE" w:rsidRDefault="00B659BE" w:rsidP="0094274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Planet 1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G. Kopp &amp; S. Buettner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lastRenderedPageBreak/>
              <w:t>Hueber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Verlag; </w:t>
            </w:r>
          </w:p>
          <w:p w14:paraId="78422EAF" w14:textId="77777777" w:rsidR="00B659BE" w:rsidRPr="0094274E" w:rsidRDefault="00B659BE" w:rsidP="0094274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1E05F613" w14:textId="77777777" w:rsidR="00B659BE" w:rsidRPr="00950467" w:rsidRDefault="00B659BE" w:rsidP="00DB75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4274E"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>A1 Erwachsene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–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Begegnungen A1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A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Buscha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S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Szita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, Schubert-Verlag Leipzig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65BDEC2D" w14:textId="77777777" w:rsidR="00B659BE" w:rsidRPr="00950467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421A59CE" w14:textId="77777777" w:rsidR="00B659BE" w:rsidRPr="0094274E" w:rsidRDefault="00B659BE" w:rsidP="0094274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Berliner Platz A1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C. Lemcke &amp; L. Rohmann, T. Scherling, Langenscheidt; </w:t>
            </w:r>
          </w:p>
          <w:p w14:paraId="07F41D6A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3B191C5D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Optimal A1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, Müller, Rusch, Scherling, Langenscheidt; </w:t>
            </w:r>
          </w:p>
          <w:p w14:paraId="4D61DFBF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3ED1728F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Studio D A1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Funk, Kuhn, Demme,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Cornlese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0424BF6E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10D08C85" w14:textId="77777777" w:rsidR="00B659BE" w:rsidRPr="00950467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 xml:space="preserve">Themen Aktuell 1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H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Aufderstraß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H. Bock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</w:p>
          <w:p w14:paraId="2BAB8E94" w14:textId="77777777" w:rsidR="00B659BE" w:rsidRPr="00950467" w:rsidRDefault="00B659BE" w:rsidP="00DB758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6F898972" w14:textId="77777777" w:rsidR="00B659BE" w:rsidRDefault="00B659BE" w:rsidP="00CC197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4274E"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 xml:space="preserve">A2 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>Jugendliche</w:t>
            </w:r>
            <w:r>
              <w:rPr>
                <w:rFonts w:asciiTheme="majorHAnsi" w:hAnsiTheme="majorHAnsi"/>
                <w:sz w:val="24"/>
                <w:szCs w:val="24"/>
                <w:u w:val="single"/>
                <w:lang w:val="de-DE"/>
              </w:rPr>
              <w:t xml:space="preserve">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–</w:t>
            </w:r>
            <w:r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Delfin A2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H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Aufderstraß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J. Müller, T. Storz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0A6AD7C6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3FE4760F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lastRenderedPageBreak/>
              <w:t>Lagune A2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H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Aufderstraß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J. Müller, T. Storz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3A9200F4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0E3B72E0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 xml:space="preserve">Magnet A2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G. Motta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Lett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Stuttgart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19B2B3E0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77AB4A33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Ping Pong A2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G. Kopp &amp; K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Froelich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014A7EB7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21EBF372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proofErr w:type="spellStart"/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Geni@l</w:t>
            </w:r>
            <w:proofErr w:type="spellEnd"/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 xml:space="preserve"> A2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M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Koenig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U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Koitha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, Langenscheidt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73E72265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051F7B10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Planet 2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G. Kopp &amp; S. Buettner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Verlag; </w:t>
            </w:r>
          </w:p>
          <w:p w14:paraId="23C0C225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34E4DB29" w14:textId="77777777" w:rsidR="00B659BE" w:rsidRPr="00CC197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4AB885F1" w14:textId="77777777" w:rsidR="00B659BE" w:rsidRPr="00950467" w:rsidRDefault="00B659BE" w:rsidP="00DB75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4274E"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 xml:space="preserve">A2 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>Erwachsene</w:t>
            </w:r>
            <w:r>
              <w:rPr>
                <w:rFonts w:asciiTheme="majorHAnsi" w:hAnsiTheme="majorHAnsi"/>
                <w:sz w:val="24"/>
                <w:szCs w:val="24"/>
                <w:u w:val="single"/>
                <w:lang w:val="de-DE"/>
              </w:rPr>
              <w:t xml:space="preserve">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–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Begegnungen A2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A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Buscha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S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Szita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, Schubert-Verlag Leipzig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23F7446C" w14:textId="77777777" w:rsidR="00B659BE" w:rsidRPr="00950467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60089CDA" w14:textId="77777777" w:rsidR="00B659BE" w:rsidRPr="00CC197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Berliner Platz A2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C. Lemcke &amp; L. Rohmann, T.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lastRenderedPageBreak/>
              <w:t xml:space="preserve">Scherling, Langenscheidt; </w:t>
            </w:r>
          </w:p>
          <w:p w14:paraId="45764B2F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662F2ACE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Optimal A1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, Müller, Rusch, Scherling, Langenscheidt; </w:t>
            </w:r>
          </w:p>
          <w:p w14:paraId="3A8A0DC8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5D3F8F8A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Studio D A2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Funk, Kuhn, Demme,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Cornlese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6A7291D3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48512CAF" w14:textId="77777777" w:rsidR="00B659BE" w:rsidRPr="00950467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 xml:space="preserve">Themen Aktuell 2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H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Aufderstraß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H. Bock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</w:p>
          <w:p w14:paraId="6D2C1807" w14:textId="77777777" w:rsidR="00B659BE" w:rsidRPr="00950467" w:rsidRDefault="00B659BE" w:rsidP="00DB758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4FA2B84E" w14:textId="77777777" w:rsidR="00B659BE" w:rsidRDefault="00B659BE" w:rsidP="00CC197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CC197E"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>B1 Jugendliche</w:t>
            </w:r>
            <w:r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-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Delfin B1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H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Aufderstraß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J. Müller, T. Storz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30857A9A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0BBD3FDD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Lagune B1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H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Aufderstraß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J. Müller, T. Storz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7647B38F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37C07095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 xml:space="preserve">Magnet B1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G. Motta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Lett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Stuttgart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6CABD2E0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  <w:p w14:paraId="16C5D7E9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 xml:space="preserve">EM neu Hauptkurs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M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Perlman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lastRenderedPageBreak/>
              <w:t>Beim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S. Schwalb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3EF8B4ED" w14:textId="77777777" w:rsidR="00B659BE" w:rsidRPr="00CC197E" w:rsidRDefault="00B659BE" w:rsidP="00CC1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6641B32C" w14:textId="77777777" w:rsidR="00B659BE" w:rsidRPr="00950467" w:rsidRDefault="00B659BE" w:rsidP="00DB75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CC197E"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 xml:space="preserve">B1 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>Erwachsene</w:t>
            </w:r>
            <w:r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–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Begegnungen B1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A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Buscha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S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Szita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, Schubert-Verlag Leipzig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01839F57" w14:textId="77777777" w:rsidR="00B659BE" w:rsidRPr="00950467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318485DA" w14:textId="77777777" w:rsidR="00B659BE" w:rsidRPr="00CC197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Berliner Platz B1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C. Lemcke &amp; L. Rohmann, T. Scherling, Langenscheidt; </w:t>
            </w:r>
          </w:p>
          <w:p w14:paraId="440FCD58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2D458372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Optimal B1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, Müller, Rusch, Scherling, Langenscheidt; </w:t>
            </w:r>
          </w:p>
          <w:p w14:paraId="5ED07FBC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7FC12888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Studio D B1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Funk, Kuhn, Demme,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Cornlese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303CF66C" w14:textId="77777777" w:rsidR="00B659BE" w:rsidRPr="00CC197E" w:rsidRDefault="00B659BE" w:rsidP="00CC1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2DC66161" w14:textId="77777777" w:rsidR="00B659BE" w:rsidRPr="00CC197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Aspekte B1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U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Koitha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H. Schmitz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Langenshceidt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2E929F68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49FA121A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 xml:space="preserve">Themen Aktuell 3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H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Aufderstraß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H. Bock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19954790" w14:textId="77777777" w:rsidR="00B659BE" w:rsidRPr="00950467" w:rsidRDefault="00B659BE" w:rsidP="00DB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0EE72A2B" w14:textId="77777777" w:rsidR="00B659BE" w:rsidRPr="00CC197E" w:rsidRDefault="00B659BE" w:rsidP="00DB75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CC197E"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>B2 Jugendliche</w:t>
            </w:r>
            <w:r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-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lastRenderedPageBreak/>
              <w:t>Mittelpunkt B2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A. Daniels &amp; C. Estermann, Klett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;</w:t>
            </w:r>
          </w:p>
          <w:p w14:paraId="554978B4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</w:pPr>
          </w:p>
          <w:p w14:paraId="7EA87D5C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 xml:space="preserve">EM neu Brückenkurs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M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Perlman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Beim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S. Schwalb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20DE28D0" w14:textId="77777777" w:rsidR="00B659BE" w:rsidRPr="00CC197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05D066BE" w14:textId="77777777" w:rsidR="00B659BE" w:rsidRPr="00CC197E" w:rsidRDefault="00B659BE" w:rsidP="00CC197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sz w:val="24"/>
                <w:szCs w:val="24"/>
                <w:u w:val="single"/>
                <w:lang w:val="de-DE"/>
              </w:rPr>
              <w:t>B2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– </w:t>
            </w:r>
            <w:r w:rsidRPr="00CC197E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Berliner Platz B2</w:t>
            </w:r>
            <w:r w:rsidRPr="00CC197E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CC197E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CC197E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CC197E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CC197E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CC197E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C. Lemcke &amp; L. Rohmann, T. Scherling, Langenscheidt; </w:t>
            </w:r>
          </w:p>
          <w:p w14:paraId="27023CD3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1BE42E2A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Studio D B2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Funk, Kuhn, Demme,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Cornlese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1BCBCDFD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74AA1662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Aspekte B2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U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Koitha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H. Schmitz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Langenshceidt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3C29A5A3" w14:textId="77777777" w:rsidR="00B659BE" w:rsidRPr="00950467" w:rsidRDefault="00B659BE" w:rsidP="00DB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  <w:p w14:paraId="24C437C2" w14:textId="77777777" w:rsidR="00B659BE" w:rsidRPr="00CC197E" w:rsidRDefault="00B659BE" w:rsidP="00DB75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CC197E"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>C1 Jugendliche</w:t>
            </w:r>
            <w:r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-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Mittelpunkt C1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A. Daniels &amp; C. Estermann, Klett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;</w:t>
            </w:r>
          </w:p>
          <w:p w14:paraId="169BC347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</w:pPr>
          </w:p>
          <w:p w14:paraId="709F3E4D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 xml:space="preserve">EM neu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lastRenderedPageBreak/>
              <w:t xml:space="preserve">Abschlusskurs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M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Perlman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Beim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S. Schwalb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28260310" w14:textId="77777777" w:rsidR="00B659BE" w:rsidRPr="00CC197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555056A7" w14:textId="77777777" w:rsidR="00B659BE" w:rsidRDefault="00B659BE" w:rsidP="00CC197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CC197E"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 xml:space="preserve">C1 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>Erwachsene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–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Studio D C1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Funk, Kuhn, Demme,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Cornlese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06191658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0B7AE100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Aspekte C1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U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Koitha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H. Schmitz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Langenshceidt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041664DE" w14:textId="77777777" w:rsidR="00B659BE" w:rsidRPr="00950467" w:rsidRDefault="00B659BE" w:rsidP="00DB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  <w:p w14:paraId="6A283E09" w14:textId="77777777" w:rsidR="00B659BE" w:rsidRPr="00CC197E" w:rsidRDefault="00B659BE" w:rsidP="00DB75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CC197E"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>C2 Erwachsene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 xml:space="preserve"> -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Mittelpunkt C2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A. Daniels &amp; C. Estermann, Klett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;</w:t>
            </w:r>
          </w:p>
          <w:p w14:paraId="24E0D19D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</w:pPr>
          </w:p>
          <w:p w14:paraId="5FD62E8D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 xml:space="preserve">EM neu Abschlusskurs,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M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Perlman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Beime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S. Schwalb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Hueber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36C4D21B" w14:textId="77777777" w:rsidR="00B659BE" w:rsidRPr="00CC197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37BD2B74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  <w:r w:rsidRPr="00CC197E">
              <w:rPr>
                <w:rFonts w:asciiTheme="majorHAnsi" w:hAnsiTheme="majorHAnsi"/>
                <w:b/>
                <w:sz w:val="24"/>
                <w:szCs w:val="24"/>
                <w:u w:val="single"/>
                <w:lang w:val="de-DE"/>
              </w:rPr>
              <w:t>C2 Erwachsene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–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Studio D C2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Funk, Kuhn, Demme,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Cornlese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; </w:t>
            </w:r>
          </w:p>
          <w:p w14:paraId="6F38CC37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70FF5A54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de-DE"/>
              </w:rPr>
              <w:t>Aspekte C2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, (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Kur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</w:t>
            </w:r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lastRenderedPageBreak/>
              <w:t xml:space="preserve">+ </w:t>
            </w:r>
            <w:proofErr w:type="spellStart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>Arbeitsb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U.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Koithan</w:t>
            </w:r>
            <w:proofErr w:type="spellEnd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 xml:space="preserve"> &amp; H. Schmitz, </w:t>
            </w:r>
            <w:proofErr w:type="spellStart"/>
            <w:r w:rsidRPr="00950467">
              <w:rPr>
                <w:rFonts w:asciiTheme="majorHAnsi" w:hAnsiTheme="majorHAnsi"/>
                <w:i/>
                <w:sz w:val="24"/>
                <w:szCs w:val="24"/>
                <w:lang w:val="de-DE"/>
              </w:rPr>
              <w:t>Langenshceidt</w:t>
            </w:r>
            <w:proofErr w:type="spellEnd"/>
            <w:r w:rsidRPr="00950467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; </w:t>
            </w:r>
          </w:p>
          <w:p w14:paraId="0F394E91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2487C281" w14:textId="77777777" w:rsidR="00B659BE" w:rsidRPr="00950467" w:rsidRDefault="00B659BE" w:rsidP="0062392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073DA0B0" w14:textId="77777777" w:rsidR="00B659BE" w:rsidRPr="00950467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de-DE"/>
              </w:rPr>
            </w:pPr>
          </w:p>
          <w:p w14:paraId="624A40E6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de-DE"/>
              </w:rPr>
            </w:pPr>
          </w:p>
          <w:p w14:paraId="55A8A3E6" w14:textId="77777777" w:rsidR="00B659BE" w:rsidRPr="00950467" w:rsidRDefault="00B659BE" w:rsidP="0095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de-DE"/>
              </w:rPr>
            </w:pPr>
          </w:p>
        </w:tc>
        <w:tc>
          <w:tcPr>
            <w:tcW w:w="2787" w:type="dxa"/>
            <w:gridSpan w:val="2"/>
          </w:tcPr>
          <w:p w14:paraId="41A4A16C" w14:textId="77777777" w:rsidR="00B659BE" w:rsidRPr="00330A38" w:rsidRDefault="00B659BE" w:rsidP="008D2A29">
            <w:pPr>
              <w:pStyle w:val="ListParagraph"/>
              <w:ind w:left="4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</w:pPr>
            <w:r w:rsidRPr="00750CDB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</w:rPr>
              <w:lastRenderedPageBreak/>
              <w:t>Используемые образовательные и информационные ресурсы</w:t>
            </w:r>
            <w:r w:rsidRPr="00950467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  <w:lang w:val="en-US"/>
              </w:rPr>
              <w:t>ESP</w:t>
            </w:r>
            <w:r w:rsidRPr="00750CDB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:</w:t>
            </w:r>
          </w:p>
          <w:p w14:paraId="63D1712B" w14:textId="77777777" w:rsidR="00B659BE" w:rsidRPr="00330A38" w:rsidRDefault="00B659BE" w:rsidP="00950467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</w:pPr>
          </w:p>
          <w:p w14:paraId="74EF5CA7" w14:textId="77777777" w:rsidR="00B659BE" w:rsidRDefault="00B659BE" w:rsidP="00FA6EB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CC197E">
              <w:rPr>
                <w:rFonts w:asciiTheme="majorHAnsi" w:hAnsiTheme="majorHAnsi"/>
                <w:b/>
                <w:sz w:val="24"/>
                <w:szCs w:val="24"/>
                <w:u w:val="single"/>
                <w:lang w:val="es-ES"/>
              </w:rPr>
              <w:t>Nivel Inicial Adolescentes</w:t>
            </w:r>
            <w:r>
              <w:rPr>
                <w:rFonts w:asciiTheme="majorHAnsi" w:hAnsiTheme="majorHAnsi"/>
                <w:sz w:val="24"/>
                <w:szCs w:val="24"/>
                <w:u w:val="single"/>
                <w:lang w:val="es-ES"/>
              </w:rPr>
              <w:t xml:space="preserve"> -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Chicos Chicas Nivel 1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 xml:space="preserve">, 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(L. del A. + C. del E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>M. A. Palomino &amp; N. S. Garcia, Edelsa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, </w:t>
            </w:r>
          </w:p>
          <w:p w14:paraId="1DC2714D" w14:textId="77777777" w:rsidR="00B659B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</w:p>
          <w:p w14:paraId="4781498D" w14:textId="77777777" w:rsidR="00B659BE" w:rsidRPr="00950467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Manana 1</w:t>
            </w:r>
            <w:r w:rsidRPr="00950467">
              <w:rPr>
                <w:rFonts w:asciiTheme="majorHAnsi" w:hAnsiTheme="majorHAnsi"/>
                <w:lang w:val="es-ES"/>
              </w:rPr>
              <w:t xml:space="preserve">, 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(L. del A. + C. del E. + CD), </w:t>
            </w:r>
            <w:r>
              <w:rPr>
                <w:rFonts w:asciiTheme="majorHAnsi" w:hAnsiTheme="majorHAnsi"/>
                <w:i/>
                <w:lang w:val="es-ES"/>
              </w:rPr>
              <w:t>I</w:t>
            </w:r>
            <w:r w:rsidRPr="00950467">
              <w:rPr>
                <w:rFonts w:asciiTheme="majorHAnsi" w:hAnsiTheme="majorHAnsi"/>
                <w:i/>
                <w:lang w:val="es-ES"/>
              </w:rPr>
              <w:t>.</w:t>
            </w:r>
            <w:r>
              <w:rPr>
                <w:rFonts w:asciiTheme="majorHAnsi" w:hAnsiTheme="majorHAnsi"/>
                <w:i/>
                <w:lang w:val="es-ES"/>
              </w:rPr>
              <w:t xml:space="preserve"> L. Barbera, P. B. Alonso</w:t>
            </w:r>
            <w:r w:rsidRPr="00950467">
              <w:rPr>
                <w:rFonts w:asciiTheme="majorHAnsi" w:hAnsiTheme="majorHAnsi"/>
                <w:i/>
                <w:lang w:val="es-ES"/>
              </w:rPr>
              <w:t xml:space="preserve">, </w:t>
            </w:r>
            <w:r>
              <w:rPr>
                <w:rFonts w:asciiTheme="majorHAnsi" w:hAnsiTheme="majorHAnsi"/>
                <w:i/>
                <w:lang w:val="es-ES"/>
              </w:rPr>
              <w:t>ANAYA</w:t>
            </w:r>
          </w:p>
          <w:p w14:paraId="45EF7100" w14:textId="77777777" w:rsidR="00B659BE" w:rsidRPr="00CC197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</w:p>
          <w:p w14:paraId="0DCEF17B" w14:textId="77777777" w:rsidR="00B659BE" w:rsidRPr="00950467" w:rsidRDefault="00B659BE" w:rsidP="009504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  <w:r w:rsidRPr="00CC197E">
              <w:rPr>
                <w:rFonts w:asciiTheme="majorHAnsi" w:hAnsiTheme="majorHAnsi"/>
                <w:b/>
                <w:sz w:val="24"/>
                <w:szCs w:val="24"/>
                <w:u w:val="single"/>
                <w:lang w:val="es-ES"/>
              </w:rPr>
              <w:t>Nivel Inici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  <w:lang w:val="es-ES"/>
              </w:rPr>
              <w:t xml:space="preserve"> Adultos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–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Sueña A1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, (L. del A. + C. del E. + CD), 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>A. A. Martinez, ANAYA Ñ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; </w:t>
            </w:r>
          </w:p>
          <w:p w14:paraId="5712C569" w14:textId="77777777" w:rsidR="00B659BE" w:rsidRPr="00950467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</w:p>
          <w:p w14:paraId="062C4329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  <w:r w:rsidRPr="00950467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 xml:space="preserve">Español en Marcha A1 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, (L. del A. + C. del E. + CD), 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 xml:space="preserve">V. C. Viudez, P. C. Ballesteros, ELE SGEL; </w:t>
            </w:r>
          </w:p>
          <w:p w14:paraId="6B193297" w14:textId="77777777" w:rsidR="00B659BE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s-ES"/>
              </w:rPr>
            </w:pPr>
          </w:p>
          <w:p w14:paraId="40B6BB9F" w14:textId="77777777" w:rsidR="00B659BE" w:rsidRPr="00CC197E" w:rsidRDefault="00B659BE" w:rsidP="00CC19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Ven 1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 xml:space="preserve"> 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, (L. del A. + 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lastRenderedPageBreak/>
              <w:t xml:space="preserve">C. del E. + CD),  </w:t>
            </w:r>
            <w:r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>F. Castro, F. Marin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>Edelsa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 xml:space="preserve">; </w:t>
            </w:r>
          </w:p>
          <w:p w14:paraId="3D48AAD6" w14:textId="77777777" w:rsidR="00B659BE" w:rsidRPr="00950467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</w:p>
          <w:p w14:paraId="27CEB90C" w14:textId="77777777" w:rsidR="00B659BE" w:rsidRDefault="00B659BE" w:rsidP="00FA6EB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CC197E">
              <w:rPr>
                <w:rFonts w:asciiTheme="majorHAnsi" w:hAnsiTheme="majorHAnsi"/>
                <w:b/>
                <w:sz w:val="24"/>
                <w:szCs w:val="24"/>
                <w:u w:val="single"/>
                <w:lang w:val="es-ES"/>
              </w:rPr>
              <w:t>Nivel Inicial Adolescentes</w:t>
            </w:r>
            <w:r>
              <w:rPr>
                <w:rFonts w:asciiTheme="majorHAnsi" w:hAnsiTheme="majorHAnsi"/>
                <w:sz w:val="24"/>
                <w:szCs w:val="24"/>
                <w:u w:val="single"/>
                <w:lang w:val="es-ES"/>
              </w:rPr>
              <w:t xml:space="preserve"> -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 xml:space="preserve">Chicos Chicas Nivel </w:t>
            </w: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2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 xml:space="preserve">, 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(L. del A. + C. del E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>M. A. Palomino &amp; N. S. Garcia, Edelsa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, </w:t>
            </w:r>
          </w:p>
          <w:p w14:paraId="409DCB04" w14:textId="77777777" w:rsidR="00B659BE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</w:p>
          <w:p w14:paraId="00822123" w14:textId="77777777" w:rsidR="00B659BE" w:rsidRPr="00950467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Manana 2</w:t>
            </w:r>
            <w:r w:rsidRPr="00950467">
              <w:rPr>
                <w:rFonts w:asciiTheme="majorHAnsi" w:hAnsiTheme="majorHAnsi"/>
                <w:lang w:val="es-ES"/>
              </w:rPr>
              <w:t>,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(L. del A. + C. del E. + CD), </w:t>
            </w:r>
            <w:r w:rsidRPr="00950467">
              <w:rPr>
                <w:rFonts w:asciiTheme="majorHAnsi" w:hAnsiTheme="majorHAnsi"/>
                <w:lang w:val="es-ES"/>
              </w:rPr>
              <w:t xml:space="preserve"> </w:t>
            </w:r>
            <w:r>
              <w:rPr>
                <w:rFonts w:asciiTheme="majorHAnsi" w:hAnsiTheme="majorHAnsi"/>
                <w:i/>
                <w:lang w:val="es-ES"/>
              </w:rPr>
              <w:t>I</w:t>
            </w:r>
            <w:r w:rsidRPr="00950467">
              <w:rPr>
                <w:rFonts w:asciiTheme="majorHAnsi" w:hAnsiTheme="majorHAnsi"/>
                <w:i/>
                <w:lang w:val="es-ES"/>
              </w:rPr>
              <w:t>.</w:t>
            </w:r>
            <w:r>
              <w:rPr>
                <w:rFonts w:asciiTheme="majorHAnsi" w:hAnsiTheme="majorHAnsi"/>
                <w:i/>
                <w:lang w:val="es-ES"/>
              </w:rPr>
              <w:t xml:space="preserve"> L. Barbera, P. B. Alonso</w:t>
            </w:r>
            <w:r w:rsidRPr="00950467">
              <w:rPr>
                <w:rFonts w:asciiTheme="majorHAnsi" w:hAnsiTheme="majorHAnsi"/>
                <w:i/>
                <w:lang w:val="es-ES"/>
              </w:rPr>
              <w:t xml:space="preserve">, </w:t>
            </w:r>
            <w:r>
              <w:rPr>
                <w:rFonts w:asciiTheme="majorHAnsi" w:hAnsiTheme="majorHAnsi"/>
                <w:i/>
                <w:lang w:val="es-ES"/>
              </w:rPr>
              <w:t>ANAYA</w:t>
            </w:r>
          </w:p>
          <w:p w14:paraId="1B3DF689" w14:textId="77777777" w:rsidR="00B659BE" w:rsidRPr="00FA6EBE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</w:p>
          <w:p w14:paraId="3327AFCD" w14:textId="77777777" w:rsidR="00B659BE" w:rsidRPr="00950467" w:rsidRDefault="00B659BE" w:rsidP="00FA6EB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  <w:r w:rsidRPr="00CC197E">
              <w:rPr>
                <w:rFonts w:asciiTheme="majorHAnsi" w:hAnsiTheme="majorHAnsi"/>
                <w:b/>
                <w:sz w:val="24"/>
                <w:szCs w:val="24"/>
                <w:u w:val="single"/>
                <w:lang w:val="es-ES"/>
              </w:rPr>
              <w:t>Nivel Inici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  <w:lang w:val="es-ES"/>
              </w:rPr>
              <w:t xml:space="preserve"> Adultos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–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Sueña A</w:t>
            </w: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2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, (L. del A. + C. del E. + CD), 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>A. A. Martinez, ANAYA Ñ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; </w:t>
            </w:r>
          </w:p>
          <w:p w14:paraId="14901C23" w14:textId="77777777" w:rsidR="00B659BE" w:rsidRPr="00950467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</w:p>
          <w:p w14:paraId="77941F93" w14:textId="77777777" w:rsidR="00B659BE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Español en Marcha A2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 xml:space="preserve"> 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, (L. del A. + C. del E. + CD), 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 xml:space="preserve">V. C. Viudez, P. C. Ballesteros, ELE SGEL; </w:t>
            </w:r>
          </w:p>
          <w:p w14:paraId="088C3D15" w14:textId="77777777" w:rsidR="00B659BE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s-ES"/>
              </w:rPr>
            </w:pPr>
          </w:p>
          <w:p w14:paraId="07101571" w14:textId="77777777" w:rsidR="00B659BE" w:rsidRPr="00CC197E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Ven 2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 xml:space="preserve"> 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, (L. del A. + C. del E. + CD),  </w:t>
            </w:r>
            <w:r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>F. Castro, F. Marin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>Edelsa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 xml:space="preserve">; </w:t>
            </w:r>
          </w:p>
          <w:p w14:paraId="0F13361E" w14:textId="77777777" w:rsidR="00B659BE" w:rsidRPr="00950467" w:rsidRDefault="00B659BE" w:rsidP="0095046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</w:p>
          <w:p w14:paraId="6F0FDADD" w14:textId="77777777" w:rsidR="00B659BE" w:rsidRDefault="00B659BE" w:rsidP="00FA6EB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FA6EBE">
              <w:rPr>
                <w:rFonts w:asciiTheme="majorHAnsi" w:hAnsiTheme="majorHAnsi"/>
                <w:b/>
                <w:sz w:val="24"/>
                <w:szCs w:val="24"/>
                <w:u w:val="single"/>
                <w:lang w:val="es-ES"/>
              </w:rPr>
              <w:lastRenderedPageBreak/>
              <w:t>Nivel Preintermedio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  <w:lang w:val="es-ES"/>
              </w:rPr>
              <w:t xml:space="preserve"> Adolescentes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–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 xml:space="preserve">Chicos Chicas Nivel </w:t>
            </w: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2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 xml:space="preserve">, 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(L. del A. + C. del E. + CD),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>M. A. Palomino &amp; N. S. Garcia, Edelsa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, </w:t>
            </w:r>
          </w:p>
          <w:p w14:paraId="4E4C3271" w14:textId="77777777" w:rsidR="00B659BE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</w:p>
          <w:p w14:paraId="5C37F117" w14:textId="77777777" w:rsidR="00B659BE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Manana 2</w:t>
            </w:r>
            <w:r w:rsidRPr="00950467">
              <w:rPr>
                <w:rFonts w:asciiTheme="majorHAnsi" w:hAnsiTheme="majorHAnsi"/>
                <w:lang w:val="es-ES"/>
              </w:rPr>
              <w:t xml:space="preserve">, 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(L. del A. + C. del E. + CD), </w:t>
            </w:r>
            <w:r>
              <w:rPr>
                <w:rFonts w:asciiTheme="majorHAnsi" w:hAnsiTheme="majorHAnsi"/>
                <w:i/>
                <w:lang w:val="es-ES"/>
              </w:rPr>
              <w:t>I</w:t>
            </w:r>
            <w:r w:rsidRPr="00950467">
              <w:rPr>
                <w:rFonts w:asciiTheme="majorHAnsi" w:hAnsiTheme="majorHAnsi"/>
                <w:i/>
                <w:lang w:val="es-ES"/>
              </w:rPr>
              <w:t>.</w:t>
            </w:r>
            <w:r>
              <w:rPr>
                <w:rFonts w:asciiTheme="majorHAnsi" w:hAnsiTheme="majorHAnsi"/>
                <w:i/>
                <w:lang w:val="es-ES"/>
              </w:rPr>
              <w:t xml:space="preserve"> L. Barbera, P. B. Alonso</w:t>
            </w:r>
            <w:r w:rsidRPr="00950467">
              <w:rPr>
                <w:rFonts w:asciiTheme="majorHAnsi" w:hAnsiTheme="majorHAnsi"/>
                <w:i/>
                <w:lang w:val="es-ES"/>
              </w:rPr>
              <w:t xml:space="preserve">, </w:t>
            </w:r>
            <w:r>
              <w:rPr>
                <w:rFonts w:asciiTheme="majorHAnsi" w:hAnsiTheme="majorHAnsi"/>
                <w:i/>
                <w:lang w:val="es-ES"/>
              </w:rPr>
              <w:t>ANAYA</w:t>
            </w:r>
          </w:p>
          <w:p w14:paraId="6928E99A" w14:textId="77777777" w:rsidR="00B659BE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</w:p>
          <w:p w14:paraId="6196A883" w14:textId="77777777" w:rsidR="00B659BE" w:rsidRPr="00950467" w:rsidRDefault="00B659BE" w:rsidP="00FA6EB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  <w:r w:rsidRPr="00FA6EBE">
              <w:rPr>
                <w:rFonts w:asciiTheme="majorHAnsi" w:hAnsiTheme="majorHAnsi"/>
                <w:b/>
                <w:sz w:val="24"/>
                <w:szCs w:val="24"/>
                <w:u w:val="single"/>
                <w:lang w:val="es-ES"/>
              </w:rPr>
              <w:t>Nivel Preintermedio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  <w:lang w:val="es-ES"/>
              </w:rPr>
              <w:t xml:space="preserve"> Adolescentes - 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 xml:space="preserve">Sueña </w:t>
            </w: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B1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, (L. del A. + C. del E. + CD), 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>A. A. Martinez, ANAYA Ñ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; </w:t>
            </w:r>
          </w:p>
          <w:p w14:paraId="6BCB952F" w14:textId="77777777" w:rsidR="00B659BE" w:rsidRPr="00950467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</w:p>
          <w:p w14:paraId="7C2725FB" w14:textId="77777777" w:rsidR="00B659BE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Español en Marcha B1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 xml:space="preserve"> 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, (L. del A. + C. del E. + CD),  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 xml:space="preserve">V. C. Viudez, P. C. Ballesteros, ELE SGEL; </w:t>
            </w:r>
          </w:p>
          <w:p w14:paraId="04E8FC68" w14:textId="77777777" w:rsidR="00B659BE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s-ES"/>
              </w:rPr>
            </w:pPr>
          </w:p>
          <w:p w14:paraId="7927DCBF" w14:textId="77777777" w:rsidR="00B659BE" w:rsidRPr="00CC197E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>Ven 3</w:t>
            </w:r>
            <w:r w:rsidRPr="00950467">
              <w:rPr>
                <w:rFonts w:asciiTheme="majorHAnsi" w:hAnsiTheme="majorHAnsi"/>
                <w:b/>
                <w:sz w:val="24"/>
                <w:szCs w:val="24"/>
                <w:lang w:val="es-ES"/>
              </w:rPr>
              <w:t xml:space="preserve"> </w:t>
            </w:r>
            <w:r w:rsidRPr="00950467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, (L. del A. + C. del E. + CD),  </w:t>
            </w:r>
            <w:r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>F. Castro, F. Marin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>Edelsa</w:t>
            </w:r>
            <w:r w:rsidRPr="00950467">
              <w:rPr>
                <w:rFonts w:asciiTheme="majorHAnsi" w:hAnsiTheme="majorHAnsi"/>
                <w:i/>
                <w:sz w:val="24"/>
                <w:szCs w:val="24"/>
                <w:lang w:val="es-ES"/>
              </w:rPr>
              <w:t xml:space="preserve">; </w:t>
            </w:r>
          </w:p>
          <w:p w14:paraId="094C89B8" w14:textId="77777777" w:rsidR="00B659BE" w:rsidRPr="00950467" w:rsidRDefault="00B659BE" w:rsidP="00FA6E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  <w:lang w:val="es-ES"/>
              </w:rPr>
            </w:pPr>
          </w:p>
          <w:p w14:paraId="584C14E9" w14:textId="77777777" w:rsidR="00B659BE" w:rsidRPr="00950467" w:rsidRDefault="00B659BE" w:rsidP="00950467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8"/>
                <w:szCs w:val="28"/>
                <w:lang w:val="es-ES"/>
              </w:rPr>
            </w:pPr>
          </w:p>
          <w:p w14:paraId="79CB09E7" w14:textId="77777777" w:rsidR="00B659BE" w:rsidRPr="00330A38" w:rsidRDefault="00B659BE" w:rsidP="0095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</w:tcPr>
          <w:p w14:paraId="445AF12B" w14:textId="21D85C00" w:rsidR="00B659BE" w:rsidRPr="00330A38" w:rsidRDefault="00B659BE" w:rsidP="00B659BE">
            <w:pPr>
              <w:pStyle w:val="ListParagraph"/>
              <w:ind w:left="4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</w:pPr>
            <w:r w:rsidRPr="00750CDB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</w:rPr>
              <w:lastRenderedPageBreak/>
              <w:t>Используемые образовательные и информационные ресурсы</w:t>
            </w:r>
            <w:r w:rsidRPr="00950467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  <w:lang w:val="en-US"/>
              </w:rPr>
              <w:t>JA</w:t>
            </w:r>
            <w:r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  <w:lang w:val="en-US"/>
              </w:rPr>
              <w:t>P</w:t>
            </w:r>
            <w:r w:rsidRPr="00750CDB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:</w:t>
            </w:r>
          </w:p>
          <w:p w14:paraId="4498D74D" w14:textId="77777777" w:rsidR="00B659BE" w:rsidRDefault="00B659BE" w:rsidP="008D2A29">
            <w:pPr>
              <w:pStyle w:val="ListParagraph"/>
              <w:ind w:left="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</w:rPr>
            </w:pPr>
          </w:p>
          <w:p w14:paraId="7479483C" w14:textId="77777777" w:rsidR="00B659BE" w:rsidRPr="007E22EC" w:rsidRDefault="00B659BE" w:rsidP="00B659B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7E22EC">
              <w:rPr>
                <w:rFonts w:ascii="MS Mincho" w:eastAsia="MS Mincho" w:hAnsi="MS Mincho" w:cs="MS Mincho" w:hint="eastAsia"/>
                <w:sz w:val="24"/>
                <w:szCs w:val="24"/>
                <w:lang w:val="es-ES"/>
              </w:rPr>
              <w:t>レベル</w:t>
            </w:r>
            <w:proofErr w:type="spellEnd"/>
            <w:r w:rsidRPr="00455D95">
              <w:rPr>
                <w:sz w:val="24"/>
                <w:szCs w:val="24"/>
                <w:u w:val="single"/>
                <w:lang w:val="es-ES"/>
              </w:rPr>
              <w:t xml:space="preserve"> 1</w:t>
            </w:r>
            <w:r w:rsidRPr="00167E8F">
              <w:rPr>
                <w:sz w:val="24"/>
                <w:szCs w:val="24"/>
                <w:lang w:val="es-ES"/>
              </w:rPr>
              <w:t xml:space="preserve"> – </w:t>
            </w:r>
            <w:r>
              <w:rPr>
                <w:b/>
                <w:sz w:val="24"/>
                <w:szCs w:val="24"/>
              </w:rPr>
              <w:t>Читаем, пишем, говорим по-японски</w:t>
            </w:r>
            <w:r w:rsidRPr="00167E8F">
              <w:rPr>
                <w:sz w:val="24"/>
                <w:szCs w:val="24"/>
                <w:lang w:val="es-ES"/>
              </w:rPr>
              <w:t>, (</w:t>
            </w:r>
            <w:r>
              <w:rPr>
                <w:sz w:val="24"/>
                <w:szCs w:val="24"/>
              </w:rPr>
              <w:t>Часть 1</w:t>
            </w:r>
            <w:r w:rsidRPr="00167E8F">
              <w:rPr>
                <w:sz w:val="24"/>
                <w:szCs w:val="24"/>
                <w:lang w:val="es-ES"/>
              </w:rPr>
              <w:t xml:space="preserve">), </w:t>
            </w:r>
            <w:r>
              <w:rPr>
                <w:i/>
                <w:sz w:val="24"/>
                <w:szCs w:val="24"/>
              </w:rPr>
              <w:t xml:space="preserve">Е.В. </w:t>
            </w:r>
            <w:proofErr w:type="spellStart"/>
            <w:r>
              <w:rPr>
                <w:i/>
                <w:sz w:val="24"/>
                <w:szCs w:val="24"/>
              </w:rPr>
              <w:t>Стругова</w:t>
            </w:r>
            <w:proofErr w:type="spellEnd"/>
            <w:r>
              <w:rPr>
                <w:i/>
                <w:sz w:val="24"/>
                <w:szCs w:val="24"/>
              </w:rPr>
              <w:t>, Н.С. Шефтелевич</w:t>
            </w:r>
            <w:r w:rsidRPr="00167E8F">
              <w:rPr>
                <w:sz w:val="24"/>
                <w:szCs w:val="24"/>
                <w:lang w:val="es-ES"/>
              </w:rPr>
              <w:t xml:space="preserve">; </w:t>
            </w:r>
          </w:p>
          <w:p w14:paraId="6BD52E17" w14:textId="77777777" w:rsidR="00B659BE" w:rsidRPr="007E22EC" w:rsidRDefault="00B659BE" w:rsidP="00B659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</w:p>
          <w:p w14:paraId="6C5611C7" w14:textId="77777777" w:rsidR="00B659BE" w:rsidRPr="007E22EC" w:rsidRDefault="00B659BE" w:rsidP="00B659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7E22EC">
              <w:rPr>
                <w:b/>
                <w:sz w:val="24"/>
                <w:szCs w:val="24"/>
                <w:lang w:val="es-ES"/>
              </w:rPr>
              <w:t>Tanoshiku</w:t>
            </w:r>
            <w:proofErr w:type="spellEnd"/>
            <w:r w:rsidRPr="007E22EC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E22EC">
              <w:rPr>
                <w:b/>
                <w:sz w:val="24"/>
                <w:szCs w:val="24"/>
                <w:lang w:val="es-ES"/>
              </w:rPr>
              <w:t>Yomou</w:t>
            </w:r>
            <w:proofErr w:type="spellEnd"/>
            <w:proofErr w:type="gramStart"/>
            <w:r w:rsidRPr="00167E8F">
              <w:rPr>
                <w:sz w:val="24"/>
                <w:szCs w:val="24"/>
                <w:lang w:val="es-ES"/>
              </w:rPr>
              <w:t>, ,</w:t>
            </w:r>
            <w:proofErr w:type="gramEnd"/>
            <w:r w:rsidRPr="00167E8F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 xml:space="preserve">(Pt. 1) </w:t>
            </w:r>
            <w:proofErr w:type="spellStart"/>
            <w:r>
              <w:rPr>
                <w:i/>
                <w:sz w:val="24"/>
                <w:szCs w:val="24"/>
                <w:lang w:val="es-ES"/>
              </w:rPr>
              <w:t>B</w:t>
            </w:r>
            <w:r w:rsidRPr="007E22EC">
              <w:rPr>
                <w:i/>
                <w:sz w:val="24"/>
                <w:szCs w:val="24"/>
                <w:lang w:val="es-ES"/>
              </w:rPr>
              <w:t>unka</w:t>
            </w:r>
            <w:proofErr w:type="spellEnd"/>
            <w:r w:rsidRPr="007E22EC">
              <w:rPr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s-ES"/>
              </w:rPr>
              <w:t>S</w:t>
            </w:r>
            <w:r w:rsidRPr="007E22EC">
              <w:rPr>
                <w:i/>
                <w:sz w:val="24"/>
                <w:szCs w:val="24"/>
                <w:lang w:val="es-ES"/>
              </w:rPr>
              <w:t>hokyu</w:t>
            </w:r>
            <w:proofErr w:type="spellEnd"/>
            <w:r w:rsidRPr="007E22EC">
              <w:rPr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E22EC">
              <w:rPr>
                <w:i/>
                <w:sz w:val="24"/>
                <w:szCs w:val="24"/>
                <w:lang w:val="es-ES"/>
              </w:rPr>
              <w:t>Nihongo</w:t>
            </w:r>
            <w:proofErr w:type="spellEnd"/>
            <w:r w:rsidRPr="007E22EC">
              <w:rPr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s-ES"/>
              </w:rPr>
              <w:t>D</w:t>
            </w:r>
            <w:r w:rsidRPr="007E22EC">
              <w:rPr>
                <w:i/>
                <w:sz w:val="24"/>
                <w:szCs w:val="24"/>
                <w:lang w:val="es-ES"/>
              </w:rPr>
              <w:t>okkai</w:t>
            </w:r>
            <w:proofErr w:type="spellEnd"/>
            <w:r w:rsidRPr="007E22EC">
              <w:rPr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s-ES"/>
              </w:rPr>
              <w:t>K</w:t>
            </w:r>
            <w:r w:rsidRPr="007E22EC">
              <w:rPr>
                <w:i/>
                <w:sz w:val="24"/>
                <w:szCs w:val="24"/>
                <w:lang w:val="es-ES"/>
              </w:rPr>
              <w:t>yozai</w:t>
            </w:r>
            <w:proofErr w:type="spellEnd"/>
            <w:r w:rsidRPr="00167E8F">
              <w:rPr>
                <w:sz w:val="24"/>
                <w:szCs w:val="24"/>
                <w:lang w:val="es-ES"/>
              </w:rPr>
              <w:t xml:space="preserve">; </w:t>
            </w:r>
          </w:p>
          <w:p w14:paraId="3CF4EF03" w14:textId="77777777" w:rsidR="00B659BE" w:rsidRDefault="00B659BE" w:rsidP="00B659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</w:p>
          <w:p w14:paraId="1B821956" w14:textId="77777777" w:rsidR="00B659BE" w:rsidRPr="00DF2E6C" w:rsidRDefault="00B659BE" w:rsidP="00B659B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7E22EC">
              <w:rPr>
                <w:rFonts w:ascii="MS Mincho" w:eastAsia="MS Mincho" w:hAnsi="MS Mincho" w:cs="MS Mincho" w:hint="eastAsia"/>
                <w:sz w:val="24"/>
                <w:szCs w:val="24"/>
                <w:lang w:val="es-ES"/>
              </w:rPr>
              <w:t>レベル</w:t>
            </w:r>
            <w:proofErr w:type="spellEnd"/>
            <w:r w:rsidRPr="00455D95">
              <w:rPr>
                <w:sz w:val="24"/>
                <w:szCs w:val="24"/>
                <w:u w:val="single"/>
                <w:lang w:val="es-ES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</w:t>
            </w:r>
            <w:r w:rsidRPr="00167E8F">
              <w:rPr>
                <w:sz w:val="24"/>
                <w:szCs w:val="24"/>
                <w:lang w:val="es-ES"/>
              </w:rPr>
              <w:t xml:space="preserve"> – </w:t>
            </w:r>
            <w:r>
              <w:rPr>
                <w:b/>
                <w:sz w:val="24"/>
                <w:szCs w:val="24"/>
              </w:rPr>
              <w:t>Читаем, пишем, говорим по-японски</w:t>
            </w:r>
            <w:r w:rsidRPr="00167E8F">
              <w:rPr>
                <w:sz w:val="24"/>
                <w:szCs w:val="24"/>
                <w:lang w:val="es-ES"/>
              </w:rPr>
              <w:t xml:space="preserve">, </w:t>
            </w:r>
            <w:r w:rsidRPr="00167E8F">
              <w:rPr>
                <w:sz w:val="24"/>
                <w:szCs w:val="24"/>
                <w:lang w:val="es-ES"/>
              </w:rPr>
              <w:lastRenderedPageBreak/>
              <w:t>(</w:t>
            </w:r>
            <w:r>
              <w:rPr>
                <w:sz w:val="24"/>
                <w:szCs w:val="24"/>
              </w:rPr>
              <w:t>Часть 2</w:t>
            </w:r>
            <w:r w:rsidRPr="00167E8F">
              <w:rPr>
                <w:sz w:val="24"/>
                <w:szCs w:val="24"/>
                <w:lang w:val="es-ES"/>
              </w:rPr>
              <w:t xml:space="preserve">), </w:t>
            </w:r>
            <w:r>
              <w:rPr>
                <w:i/>
                <w:sz w:val="24"/>
                <w:szCs w:val="24"/>
              </w:rPr>
              <w:t xml:space="preserve">Е.В. </w:t>
            </w:r>
            <w:proofErr w:type="spellStart"/>
            <w:r>
              <w:rPr>
                <w:i/>
                <w:sz w:val="24"/>
                <w:szCs w:val="24"/>
              </w:rPr>
              <w:t>Стругова</w:t>
            </w:r>
            <w:proofErr w:type="spellEnd"/>
            <w:r>
              <w:rPr>
                <w:i/>
                <w:sz w:val="24"/>
                <w:szCs w:val="24"/>
              </w:rPr>
              <w:t>, Н.С. Шефтелевич</w:t>
            </w:r>
            <w:r w:rsidRPr="00167E8F">
              <w:rPr>
                <w:sz w:val="24"/>
                <w:szCs w:val="24"/>
                <w:lang w:val="es-ES"/>
              </w:rPr>
              <w:t xml:space="preserve">; </w:t>
            </w:r>
          </w:p>
          <w:p w14:paraId="6912CA83" w14:textId="77777777" w:rsidR="00B659BE" w:rsidRDefault="00B659BE" w:rsidP="00B659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</w:p>
          <w:p w14:paraId="10EFEE5E" w14:textId="77777777" w:rsidR="00B659BE" w:rsidRPr="007E22EC" w:rsidRDefault="00B659BE" w:rsidP="00B659B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proofErr w:type="spellStart"/>
            <w:r w:rsidRPr="007E22EC">
              <w:rPr>
                <w:b/>
                <w:sz w:val="24"/>
                <w:szCs w:val="24"/>
                <w:lang w:val="es-ES"/>
              </w:rPr>
              <w:t>Tanoshiku</w:t>
            </w:r>
            <w:proofErr w:type="spellEnd"/>
            <w:r w:rsidRPr="007E22EC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E22EC">
              <w:rPr>
                <w:b/>
                <w:sz w:val="24"/>
                <w:szCs w:val="24"/>
                <w:lang w:val="es-ES"/>
              </w:rPr>
              <w:t>Yomou</w:t>
            </w:r>
            <w:proofErr w:type="spellEnd"/>
            <w:proofErr w:type="gramStart"/>
            <w:r w:rsidRPr="00167E8F">
              <w:rPr>
                <w:sz w:val="24"/>
                <w:szCs w:val="24"/>
                <w:lang w:val="es-ES"/>
              </w:rPr>
              <w:t>, ,</w:t>
            </w:r>
            <w:proofErr w:type="gramEnd"/>
            <w:r w:rsidRPr="00167E8F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(Pt. 2</w:t>
            </w:r>
            <w:r w:rsidRPr="007E22EC">
              <w:rPr>
                <w:sz w:val="24"/>
                <w:szCs w:val="24"/>
                <w:lang w:val="es-ES"/>
              </w:rPr>
              <w:t xml:space="preserve">) </w:t>
            </w:r>
            <w:proofErr w:type="spellStart"/>
            <w:r w:rsidRPr="007E22EC">
              <w:rPr>
                <w:i/>
                <w:sz w:val="24"/>
                <w:szCs w:val="24"/>
                <w:lang w:val="es-ES"/>
              </w:rPr>
              <w:t>Bunka</w:t>
            </w:r>
            <w:proofErr w:type="spellEnd"/>
            <w:r w:rsidRPr="007E22EC">
              <w:rPr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E22EC">
              <w:rPr>
                <w:i/>
                <w:sz w:val="24"/>
                <w:szCs w:val="24"/>
                <w:lang w:val="es-ES"/>
              </w:rPr>
              <w:t>Shokyu</w:t>
            </w:r>
            <w:proofErr w:type="spellEnd"/>
            <w:r w:rsidRPr="007E22EC">
              <w:rPr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E22EC">
              <w:rPr>
                <w:i/>
                <w:sz w:val="24"/>
                <w:szCs w:val="24"/>
                <w:lang w:val="es-ES"/>
              </w:rPr>
              <w:t>Nihongo</w:t>
            </w:r>
            <w:proofErr w:type="spellEnd"/>
            <w:r w:rsidRPr="007E22EC">
              <w:rPr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E22EC">
              <w:rPr>
                <w:i/>
                <w:sz w:val="24"/>
                <w:szCs w:val="24"/>
                <w:lang w:val="es-ES"/>
              </w:rPr>
              <w:t>Dokkai</w:t>
            </w:r>
            <w:proofErr w:type="spellEnd"/>
            <w:r w:rsidRPr="007E22EC">
              <w:rPr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E22EC">
              <w:rPr>
                <w:i/>
                <w:sz w:val="24"/>
                <w:szCs w:val="24"/>
                <w:lang w:val="es-ES"/>
              </w:rPr>
              <w:t>Kyozai</w:t>
            </w:r>
            <w:proofErr w:type="spellEnd"/>
          </w:p>
          <w:p w14:paraId="701FB112" w14:textId="044E22C7" w:rsidR="00B659BE" w:rsidRPr="00B659BE" w:rsidRDefault="00B659BE" w:rsidP="008D2A29">
            <w:pPr>
              <w:pStyle w:val="ListParagraph"/>
              <w:ind w:left="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  <w:lang w:val="es-ES"/>
              </w:rPr>
            </w:pPr>
          </w:p>
        </w:tc>
        <w:tc>
          <w:tcPr>
            <w:tcW w:w="2805" w:type="dxa"/>
          </w:tcPr>
          <w:p w14:paraId="7D47EC42" w14:textId="2EAAF903" w:rsidR="00B659BE" w:rsidRPr="00330A38" w:rsidRDefault="00B659BE" w:rsidP="008D2A29">
            <w:pPr>
              <w:pStyle w:val="ListParagraph"/>
              <w:ind w:left="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</w:pPr>
            <w:r w:rsidRPr="00750CDB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</w:rPr>
              <w:lastRenderedPageBreak/>
              <w:t>Используемые образовательные и информационные ресурсы</w:t>
            </w:r>
            <w:r w:rsidRPr="00950467"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  <w:lang w:val="en-US"/>
              </w:rPr>
              <w:t>FR</w:t>
            </w:r>
            <w:r w:rsidRPr="00750CDB">
              <w:rPr>
                <w:rFonts w:asciiTheme="majorHAnsi" w:hAnsiTheme="majorHAnsi"/>
                <w:color w:val="E36C0A" w:themeColor="accent6" w:themeShade="BF"/>
                <w:sz w:val="28"/>
                <w:szCs w:val="28"/>
              </w:rPr>
              <w:t>:</w:t>
            </w:r>
          </w:p>
          <w:p w14:paraId="4B3F9E3B" w14:textId="77777777" w:rsidR="00B659BE" w:rsidRPr="00623925" w:rsidRDefault="00B659BE" w:rsidP="00950467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</w:rPr>
            </w:pPr>
          </w:p>
          <w:p w14:paraId="62A619D2" w14:textId="77777777" w:rsidR="00B659BE" w:rsidRPr="007D0BB7" w:rsidRDefault="00B659BE" w:rsidP="007D0BB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7D0BB7">
              <w:rPr>
                <w:rFonts w:asciiTheme="majorHAnsi" w:hAnsiTheme="majorHAnsi"/>
                <w:b/>
                <w:sz w:val="24"/>
                <w:szCs w:val="24"/>
                <w:u w:val="single"/>
                <w:lang w:val="fr-FR"/>
              </w:rPr>
              <w:t>Debutant A1-A2 Adolescent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- </w:t>
            </w:r>
            <w:r w:rsidRPr="007D0BB7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Declic 1</w:t>
            </w:r>
            <w:r w:rsidRPr="007D0BB7">
              <w:rPr>
                <w:rFonts w:asciiTheme="majorHAnsi" w:hAnsiTheme="majorHAnsi"/>
                <w:lang w:val="fr-FR"/>
              </w:rPr>
              <w:t xml:space="preserve">, 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(Livre + Cahier + CD), </w:t>
            </w:r>
            <w:r w:rsidRPr="007D0BB7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J. Blanc, P. Lederlin, </w:t>
            </w:r>
            <w:r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CLE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, </w:t>
            </w:r>
          </w:p>
          <w:p w14:paraId="193965B5" w14:textId="77777777" w:rsidR="00B659BE" w:rsidRDefault="00B659BE" w:rsidP="007D0BB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7D0BB7">
              <w:rPr>
                <w:rFonts w:asciiTheme="majorHAnsi" w:hAnsiTheme="majorHAnsi"/>
                <w:b/>
                <w:sz w:val="24"/>
                <w:szCs w:val="24"/>
                <w:u w:val="single"/>
                <w:lang w:val="fr-FR"/>
              </w:rPr>
              <w:t>Debutant A1-A2 Ados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- </w:t>
            </w:r>
            <w:r w:rsidRPr="007D0BB7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Taxi 1</w:t>
            </w:r>
            <w:r w:rsidRPr="007D0BB7">
              <w:rPr>
                <w:rFonts w:asciiTheme="majorHAnsi" w:hAnsiTheme="majorHAnsi"/>
                <w:lang w:val="fr-FR"/>
              </w:rPr>
              <w:t xml:space="preserve">, 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(Livre + Cahier + CD), </w:t>
            </w:r>
            <w:r w:rsidRPr="007D0BB7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G. Capelle, R. Menand, </w:t>
            </w:r>
            <w:r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Hachette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, </w:t>
            </w:r>
          </w:p>
          <w:p w14:paraId="49FF911E" w14:textId="77777777" w:rsidR="00B659BE" w:rsidRPr="007D0BB7" w:rsidRDefault="00B659BE" w:rsidP="007D0BB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6C6F06DC" w14:textId="77777777" w:rsidR="00B659BE" w:rsidRPr="007D0BB7" w:rsidRDefault="00B659BE" w:rsidP="007D0BB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7D0BB7">
              <w:rPr>
                <w:rFonts w:asciiTheme="majorHAnsi" w:hAnsiTheme="majorHAnsi"/>
                <w:b/>
                <w:sz w:val="24"/>
                <w:szCs w:val="24"/>
                <w:u w:val="single"/>
                <w:lang w:val="es-ES"/>
              </w:rPr>
              <w:t>Intermediaire B1-B2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  <w:lang w:val="es-ES"/>
              </w:rPr>
              <w:t xml:space="preserve"> - </w:t>
            </w:r>
            <w:r w:rsidRPr="007D0BB7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 xml:space="preserve">Declic </w:t>
            </w:r>
            <w:r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2</w:t>
            </w:r>
            <w:r w:rsidRPr="007D0BB7">
              <w:rPr>
                <w:rFonts w:asciiTheme="majorHAnsi" w:hAnsiTheme="majorHAnsi"/>
                <w:lang w:val="fr-FR"/>
              </w:rPr>
              <w:t xml:space="preserve">, 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(Livre + Cahier + CD), </w:t>
            </w:r>
            <w:r w:rsidRPr="007D0BB7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J. Blanc, P. Lederlin, </w:t>
            </w:r>
            <w:r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CLE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, </w:t>
            </w:r>
          </w:p>
          <w:p w14:paraId="7A671364" w14:textId="77777777" w:rsidR="00B659BE" w:rsidRDefault="00B659BE" w:rsidP="007D0BB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7D0BB7">
              <w:rPr>
                <w:rFonts w:asciiTheme="majorHAnsi" w:hAnsiTheme="majorHAnsi"/>
                <w:b/>
                <w:sz w:val="24"/>
                <w:szCs w:val="24"/>
                <w:u w:val="single"/>
                <w:lang w:val="fr-FR"/>
              </w:rPr>
              <w:t>Intermediaire B1-B2 Ados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- </w:t>
            </w:r>
            <w:r w:rsidRPr="007D0BB7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 xml:space="preserve">Taxi </w:t>
            </w:r>
            <w:r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2</w:t>
            </w:r>
            <w:r w:rsidRPr="007D0BB7">
              <w:rPr>
                <w:rFonts w:asciiTheme="majorHAnsi" w:hAnsiTheme="majorHAnsi"/>
                <w:lang w:val="fr-FR"/>
              </w:rPr>
              <w:t xml:space="preserve">, 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(Livre + Cahier + CD), </w:t>
            </w:r>
            <w:r w:rsidRPr="007D0BB7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G. Capelle, R. Menand, </w:t>
            </w:r>
            <w:r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Hachette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, </w:t>
            </w:r>
          </w:p>
          <w:p w14:paraId="5F5FCBB4" w14:textId="77777777" w:rsidR="00B659BE" w:rsidRPr="007D0BB7" w:rsidRDefault="00B659BE" w:rsidP="007D0BB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  <w:lang w:val="fr-FR"/>
              </w:rPr>
            </w:pPr>
          </w:p>
          <w:p w14:paraId="79169347" w14:textId="77777777" w:rsidR="00B659BE" w:rsidRPr="007D0BB7" w:rsidRDefault="00B659BE" w:rsidP="007D0BB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  <w:lang w:val="fr-FR"/>
              </w:rPr>
            </w:pPr>
            <w:r w:rsidRPr="007D0BB7">
              <w:rPr>
                <w:rFonts w:asciiTheme="majorHAnsi" w:hAnsiTheme="majorHAnsi"/>
                <w:b/>
                <w:sz w:val="24"/>
                <w:szCs w:val="24"/>
                <w:u w:val="single"/>
                <w:lang w:val="fr-FR"/>
              </w:rPr>
              <w:t>Avancee C1-C2 Adolescent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- </w:t>
            </w:r>
            <w:r w:rsidRPr="007D0BB7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 xml:space="preserve">Declic </w:t>
            </w:r>
            <w:r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3</w:t>
            </w:r>
            <w:r w:rsidRPr="007D0BB7">
              <w:rPr>
                <w:rFonts w:asciiTheme="majorHAnsi" w:hAnsiTheme="majorHAnsi"/>
                <w:lang w:val="fr-FR"/>
              </w:rPr>
              <w:t xml:space="preserve">, 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(Livre + Cahier + CD), </w:t>
            </w:r>
            <w:r w:rsidRPr="007D0BB7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J. Blanc, P. Lederlin, </w:t>
            </w:r>
            <w:r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CLE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>,</w:t>
            </w:r>
          </w:p>
          <w:p w14:paraId="721CF14B" w14:textId="77777777" w:rsidR="00B659BE" w:rsidRDefault="00B659BE" w:rsidP="007D0BB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7D0BB7">
              <w:rPr>
                <w:rFonts w:asciiTheme="majorHAnsi" w:hAnsiTheme="majorHAnsi"/>
                <w:b/>
                <w:sz w:val="24"/>
                <w:szCs w:val="24"/>
                <w:u w:val="single"/>
                <w:lang w:val="fr-FR"/>
              </w:rPr>
              <w:lastRenderedPageBreak/>
              <w:t>Avancee C1-C2 Ados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- </w:t>
            </w:r>
            <w:r w:rsidRPr="007D0BB7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 xml:space="preserve">Taxi </w:t>
            </w:r>
            <w:r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3</w:t>
            </w:r>
            <w:r w:rsidRPr="007D0BB7">
              <w:rPr>
                <w:rFonts w:asciiTheme="majorHAnsi" w:hAnsiTheme="majorHAnsi"/>
                <w:lang w:val="fr-FR"/>
              </w:rPr>
              <w:t xml:space="preserve">, 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(Livre + Cahier + CD), </w:t>
            </w:r>
            <w:r w:rsidRPr="007D0BB7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G. Capelle, R. Menand, </w:t>
            </w:r>
            <w:r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Hachette</w:t>
            </w:r>
            <w:r w:rsidRPr="007D0BB7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, </w:t>
            </w:r>
          </w:p>
          <w:p w14:paraId="5B61B6AA" w14:textId="77777777" w:rsidR="00B659BE" w:rsidRPr="00623925" w:rsidRDefault="00B659BE" w:rsidP="007D0B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36C0A" w:themeColor="accent6" w:themeShade="BF"/>
                <w:sz w:val="28"/>
                <w:szCs w:val="28"/>
                <w:lang w:val="fr-FR"/>
              </w:rPr>
            </w:pPr>
          </w:p>
        </w:tc>
      </w:tr>
    </w:tbl>
    <w:p w14:paraId="5A4614E7" w14:textId="77777777" w:rsidR="007D3410" w:rsidRPr="00623925" w:rsidRDefault="007D3410" w:rsidP="00950467">
      <w:pPr>
        <w:rPr>
          <w:rFonts w:asciiTheme="majorHAnsi" w:hAnsiTheme="majorHAnsi"/>
          <w:sz w:val="24"/>
          <w:szCs w:val="24"/>
          <w:lang w:val="fr-FR"/>
        </w:rPr>
      </w:pPr>
    </w:p>
    <w:sectPr w:rsidR="007D3410" w:rsidRPr="00623925" w:rsidSect="0095046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34252"/>
    <w:multiLevelType w:val="hybridMultilevel"/>
    <w:tmpl w:val="030E6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1F92"/>
    <w:multiLevelType w:val="hybridMultilevel"/>
    <w:tmpl w:val="5ACA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4498A"/>
    <w:multiLevelType w:val="hybridMultilevel"/>
    <w:tmpl w:val="F29A8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D02A6"/>
    <w:multiLevelType w:val="hybridMultilevel"/>
    <w:tmpl w:val="0A7EE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DEA"/>
    <w:multiLevelType w:val="hybridMultilevel"/>
    <w:tmpl w:val="1A5A6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77168"/>
    <w:multiLevelType w:val="hybridMultilevel"/>
    <w:tmpl w:val="EB525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41C6B"/>
    <w:multiLevelType w:val="hybridMultilevel"/>
    <w:tmpl w:val="EF9818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BC613E"/>
    <w:multiLevelType w:val="hybridMultilevel"/>
    <w:tmpl w:val="C9F6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410"/>
    <w:rsid w:val="00032FA7"/>
    <w:rsid w:val="001863B2"/>
    <w:rsid w:val="002D3C4D"/>
    <w:rsid w:val="00330A38"/>
    <w:rsid w:val="00623925"/>
    <w:rsid w:val="00703EF7"/>
    <w:rsid w:val="00750CDB"/>
    <w:rsid w:val="007D0BB7"/>
    <w:rsid w:val="007D3410"/>
    <w:rsid w:val="008D2A29"/>
    <w:rsid w:val="0094274E"/>
    <w:rsid w:val="00950467"/>
    <w:rsid w:val="00A158E0"/>
    <w:rsid w:val="00B659BE"/>
    <w:rsid w:val="00B66F5F"/>
    <w:rsid w:val="00C13FF9"/>
    <w:rsid w:val="00CC197E"/>
    <w:rsid w:val="00DB758A"/>
    <w:rsid w:val="00FA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D1260"/>
  <w15:docId w15:val="{CAEFDE7B-B47E-4D3A-BA6E-582271A6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410"/>
    <w:pPr>
      <w:ind w:left="720"/>
      <w:contextualSpacing/>
    </w:pPr>
  </w:style>
  <w:style w:type="table" w:customStyle="1" w:styleId="21">
    <w:name w:val="Средняя сетка 21"/>
    <w:basedOn w:val="TableNormal"/>
    <w:uiPriority w:val="68"/>
    <w:rsid w:val="007D34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7D34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7D34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667B-B245-4124-A6FE-43C3DB3F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шка</dc:creator>
  <cp:keywords/>
  <dc:description/>
  <cp:lastModifiedBy>friskabigail@outlook.com</cp:lastModifiedBy>
  <cp:revision>6</cp:revision>
  <dcterms:created xsi:type="dcterms:W3CDTF">2016-08-10T09:13:00Z</dcterms:created>
  <dcterms:modified xsi:type="dcterms:W3CDTF">2020-07-26T14:34:00Z</dcterms:modified>
</cp:coreProperties>
</file>